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1F" w:rsidRPr="00222C46" w:rsidRDefault="00D41EB2" w:rsidP="00222C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2C46">
        <w:rPr>
          <w:rFonts w:ascii="Times New Roman" w:hAnsi="Times New Roman" w:cs="Times New Roman"/>
          <w:b/>
          <w:sz w:val="28"/>
          <w:szCs w:val="24"/>
        </w:rPr>
        <w:t>Sugarcane Crop Germplasm Committee</w:t>
      </w:r>
    </w:p>
    <w:p w:rsidR="00D41EB2" w:rsidRPr="008438CC" w:rsidRDefault="00D41EB2" w:rsidP="00222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Minutes of the Meeting held at the Sheraton Hotel, New Orleans, Louisiana</w:t>
      </w:r>
    </w:p>
    <w:p w:rsidR="00D41EB2" w:rsidRPr="008438CC" w:rsidRDefault="00D41EB2" w:rsidP="00222C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June 8, 2011</w:t>
      </w:r>
    </w:p>
    <w:p w:rsidR="00222C46" w:rsidRDefault="00222C46" w:rsidP="00D41EB2">
      <w:pPr>
        <w:rPr>
          <w:rFonts w:ascii="Times New Roman" w:hAnsi="Times New Roman" w:cs="Times New Roman"/>
          <w:b/>
          <w:sz w:val="24"/>
          <w:szCs w:val="24"/>
        </w:rPr>
      </w:pPr>
    </w:p>
    <w:p w:rsidR="00D41EB2" w:rsidRPr="008438CC" w:rsidRDefault="00D41EB2" w:rsidP="00D41EB2">
      <w:pPr>
        <w:rPr>
          <w:rFonts w:ascii="Times New Roman" w:hAnsi="Times New Roman" w:cs="Times New Roman"/>
          <w:b/>
          <w:sz w:val="24"/>
          <w:szCs w:val="24"/>
        </w:rPr>
      </w:pPr>
      <w:r w:rsidRPr="008438CC">
        <w:rPr>
          <w:rFonts w:ascii="Times New Roman" w:hAnsi="Times New Roman" w:cs="Times New Roman"/>
          <w:b/>
          <w:sz w:val="24"/>
          <w:szCs w:val="24"/>
        </w:rPr>
        <w:t>Attendants (arranged alphabetically):</w:t>
      </w:r>
    </w:p>
    <w:p w:rsidR="00D41EB2" w:rsidRPr="008438CC" w:rsidRDefault="00D41EB2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Davidson, Wayne</w:t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  <w:t>Kimbeng, Collins</w:t>
      </w:r>
    </w:p>
    <w:p w:rsidR="00D41EB2" w:rsidRPr="008438CC" w:rsidRDefault="00D41EB2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Gravois, Kenneth</w:t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  <w:t>Legendre, Ben</w:t>
      </w:r>
    </w:p>
    <w:p w:rsidR="00D41EB2" w:rsidRPr="008438CC" w:rsidRDefault="00D41EB2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Grisham, Michael P.</w:t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  <w:t>Maroon-Lango, Clarissa</w:t>
      </w:r>
    </w:p>
    <w:p w:rsidR="00D41EB2" w:rsidRPr="008438CC" w:rsidRDefault="00D41EB2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Hale, Anna</w:t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  <w:t>Mock, Ray</w:t>
      </w:r>
    </w:p>
    <w:p w:rsidR="00D41EB2" w:rsidRPr="008438CC" w:rsidRDefault="00D41EB2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Hoy, Jeff</w:t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</w:r>
      <w:r w:rsidR="008438CC" w:rsidRPr="008438CC">
        <w:rPr>
          <w:rFonts w:ascii="Times New Roman" w:hAnsi="Times New Roman" w:cs="Times New Roman"/>
          <w:sz w:val="24"/>
          <w:szCs w:val="24"/>
        </w:rPr>
        <w:tab/>
        <w:t>Nagai, Chifumi</w:t>
      </w:r>
    </w:p>
    <w:p w:rsidR="008438CC" w:rsidRPr="008438CC" w:rsidRDefault="008438CC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Irey, Mike</w:t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  <w:t>Pontif, Michael</w:t>
      </w:r>
    </w:p>
    <w:p w:rsidR="00D41EB2" w:rsidRPr="008438CC" w:rsidRDefault="008438CC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Jackson, Windell</w:t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  <w:t>Shine, Jim</w:t>
      </w:r>
    </w:p>
    <w:p w:rsidR="008438CC" w:rsidRPr="008438CC" w:rsidRDefault="008438CC" w:rsidP="00222C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38CC">
        <w:rPr>
          <w:rFonts w:ascii="Times New Roman" w:hAnsi="Times New Roman" w:cs="Times New Roman"/>
          <w:b/>
          <w:sz w:val="24"/>
          <w:szCs w:val="24"/>
        </w:rPr>
        <w:t>Listening In by Teleconference:</w:t>
      </w:r>
    </w:p>
    <w:p w:rsidR="008438CC" w:rsidRPr="008438CC" w:rsidRDefault="008438CC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Comstock, Jack</w:t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  <w:t>Sood, Shushma</w:t>
      </w:r>
    </w:p>
    <w:p w:rsidR="008438CC" w:rsidRPr="008438CC" w:rsidRDefault="008438CC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Ellis, Dave</w:t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</w:r>
      <w:r w:rsidRPr="008438CC">
        <w:rPr>
          <w:rFonts w:ascii="Times New Roman" w:hAnsi="Times New Roman" w:cs="Times New Roman"/>
          <w:sz w:val="24"/>
          <w:szCs w:val="24"/>
        </w:rPr>
        <w:tab/>
        <w:t>Wisler, Gail</w:t>
      </w:r>
    </w:p>
    <w:p w:rsidR="008438CC" w:rsidRDefault="008438CC" w:rsidP="00222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8CC">
        <w:rPr>
          <w:rFonts w:ascii="Times New Roman" w:hAnsi="Times New Roman" w:cs="Times New Roman"/>
          <w:sz w:val="24"/>
          <w:szCs w:val="24"/>
        </w:rPr>
        <w:t>Da Silva, Jorge</w:t>
      </w:r>
    </w:p>
    <w:p w:rsidR="008438CC" w:rsidRDefault="008438CC" w:rsidP="00D41EB2">
      <w:pPr>
        <w:rPr>
          <w:rFonts w:ascii="Times New Roman" w:hAnsi="Times New Roman" w:cs="Times New Roman"/>
          <w:sz w:val="24"/>
          <w:szCs w:val="24"/>
        </w:rPr>
      </w:pPr>
    </w:p>
    <w:p w:rsidR="008438CC" w:rsidRDefault="008438CC" w:rsidP="00D4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s – Sugarcane Crop Germplasm Committee</w:t>
      </w:r>
    </w:p>
    <w:p w:rsidR="008438CC" w:rsidRDefault="008438CC" w:rsidP="00D4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 Motion to approve by Jeff Hoy and seconded by Windell Jackson.  Approved</w:t>
      </w:r>
    </w:p>
    <w:p w:rsidR="008438CC" w:rsidRDefault="007204F7" w:rsidP="00D4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Breeding Positions – Jack Comstock gave an update on the breeding position at Canal Point (see e-mail).  </w:t>
      </w:r>
      <w:r w:rsidR="00222C46">
        <w:rPr>
          <w:rFonts w:ascii="Times New Roman" w:hAnsi="Times New Roman" w:cs="Times New Roman"/>
          <w:sz w:val="24"/>
          <w:szCs w:val="24"/>
        </w:rPr>
        <w:t>A peanut breeder from Dawson, GA is h</w:t>
      </w:r>
      <w:r>
        <w:rPr>
          <w:rFonts w:ascii="Times New Roman" w:hAnsi="Times New Roman" w:cs="Times New Roman"/>
          <w:sz w:val="24"/>
          <w:szCs w:val="24"/>
        </w:rPr>
        <w:t>ighly regarded</w:t>
      </w:r>
      <w:r w:rsidR="00222C46">
        <w:rPr>
          <w:rFonts w:ascii="Times New Roman" w:hAnsi="Times New Roman" w:cs="Times New Roman"/>
          <w:sz w:val="24"/>
          <w:szCs w:val="24"/>
        </w:rPr>
        <w:t xml:space="preserve"> and considering the transf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2C46">
        <w:rPr>
          <w:rFonts w:ascii="Times New Roman" w:hAnsi="Times New Roman" w:cs="Times New Roman"/>
          <w:sz w:val="24"/>
          <w:szCs w:val="24"/>
        </w:rPr>
        <w:t xml:space="preserve"> A decision must be made by June 30</w:t>
      </w:r>
      <w:r w:rsidR="00222C46" w:rsidRPr="00222C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2C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Next</w:t>
      </w:r>
      <w:r w:rsidR="00222C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na Hale gave an update on the breeding position at the USDA in Houma.  The position description is written </w:t>
      </w:r>
      <w:r w:rsidR="00222C46">
        <w:rPr>
          <w:rFonts w:ascii="Times New Roman" w:hAnsi="Times New Roman" w:cs="Times New Roman"/>
          <w:sz w:val="24"/>
          <w:szCs w:val="24"/>
        </w:rPr>
        <w:t xml:space="preserve">and in process for </w:t>
      </w:r>
      <w:r>
        <w:rPr>
          <w:rFonts w:ascii="Times New Roman" w:hAnsi="Times New Roman" w:cs="Times New Roman"/>
          <w:sz w:val="24"/>
          <w:szCs w:val="24"/>
        </w:rPr>
        <w:t xml:space="preserve">advertisement.  </w:t>
      </w:r>
      <w:r w:rsidR="00222C46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Gail Wisler says by September hopefully ARS </w:t>
      </w:r>
      <w:r w:rsidR="00222C46">
        <w:rPr>
          <w:rFonts w:ascii="Times New Roman" w:hAnsi="Times New Roman" w:cs="Times New Roman"/>
          <w:sz w:val="24"/>
          <w:szCs w:val="24"/>
        </w:rPr>
        <w:t>will have</w:t>
      </w:r>
      <w:r>
        <w:rPr>
          <w:rFonts w:ascii="Times New Roman" w:hAnsi="Times New Roman" w:cs="Times New Roman"/>
          <w:sz w:val="24"/>
          <w:szCs w:val="24"/>
        </w:rPr>
        <w:t xml:space="preserve"> signed off on it.</w:t>
      </w:r>
      <w:r w:rsidR="00222C46">
        <w:rPr>
          <w:rFonts w:ascii="Times New Roman" w:hAnsi="Times New Roman" w:cs="Times New Roman"/>
          <w:sz w:val="24"/>
          <w:szCs w:val="24"/>
        </w:rPr>
        <w:t xml:space="preserve"> The position has been approved by Dr. Wisler.</w:t>
      </w:r>
    </w:p>
    <w:p w:rsidR="00C05F66" w:rsidRDefault="007B44C7" w:rsidP="00D4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Grisham </w:t>
      </w:r>
      <w:r w:rsidR="00222C46">
        <w:rPr>
          <w:rFonts w:ascii="Times New Roman" w:hAnsi="Times New Roman" w:cs="Times New Roman"/>
          <w:sz w:val="24"/>
          <w:szCs w:val="24"/>
        </w:rPr>
        <w:t>provided a p</w:t>
      </w:r>
      <w:r>
        <w:rPr>
          <w:rFonts w:ascii="Times New Roman" w:hAnsi="Times New Roman" w:cs="Times New Roman"/>
          <w:sz w:val="24"/>
          <w:szCs w:val="24"/>
        </w:rPr>
        <w:t>rogress report on 2010 funded CGC project</w:t>
      </w:r>
      <w:r w:rsidR="00222C46">
        <w:rPr>
          <w:rFonts w:ascii="Times New Roman" w:hAnsi="Times New Roman" w:cs="Times New Roman"/>
          <w:sz w:val="24"/>
          <w:szCs w:val="24"/>
        </w:rPr>
        <w:t xml:space="preserve"> (see handout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22C46">
        <w:rPr>
          <w:rFonts w:ascii="Times New Roman" w:hAnsi="Times New Roman" w:cs="Times New Roman"/>
          <w:sz w:val="24"/>
          <w:szCs w:val="24"/>
        </w:rPr>
        <w:t>Mike’s group s</w:t>
      </w:r>
      <w:r>
        <w:rPr>
          <w:rFonts w:ascii="Times New Roman" w:hAnsi="Times New Roman" w:cs="Times New Roman"/>
          <w:sz w:val="24"/>
          <w:szCs w:val="24"/>
        </w:rPr>
        <w:t>creen</w:t>
      </w:r>
      <w:r w:rsidR="00222C4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83 accessions </w:t>
      </w:r>
      <w:r w:rsidR="00C35BCC">
        <w:rPr>
          <w:rFonts w:ascii="Times New Roman" w:hAnsi="Times New Roman" w:cs="Times New Roman"/>
          <w:sz w:val="24"/>
          <w:szCs w:val="24"/>
        </w:rPr>
        <w:t xml:space="preserve">that included two commercial cultivars for mosaic.  There was more </w:t>
      </w:r>
      <w:r>
        <w:rPr>
          <w:rFonts w:ascii="Times New Roman" w:hAnsi="Times New Roman" w:cs="Times New Roman"/>
          <w:sz w:val="24"/>
          <w:szCs w:val="24"/>
        </w:rPr>
        <w:t>Sugarcane mosaic virus than Sorghum mosaic virus</w:t>
      </w:r>
      <w:r w:rsidR="00C05F66">
        <w:rPr>
          <w:rFonts w:ascii="Times New Roman" w:hAnsi="Times New Roman" w:cs="Times New Roman"/>
          <w:sz w:val="24"/>
          <w:szCs w:val="24"/>
        </w:rPr>
        <w:t xml:space="preserve">.  If </w:t>
      </w:r>
      <w:r w:rsidR="00C35BCC">
        <w:rPr>
          <w:rFonts w:ascii="Times New Roman" w:hAnsi="Times New Roman" w:cs="Times New Roman"/>
          <w:sz w:val="24"/>
          <w:szCs w:val="24"/>
        </w:rPr>
        <w:t xml:space="preserve">and accession was positive, </w:t>
      </w:r>
      <w:r w:rsidR="00C05F66">
        <w:rPr>
          <w:rFonts w:ascii="Times New Roman" w:hAnsi="Times New Roman" w:cs="Times New Roman"/>
          <w:sz w:val="24"/>
          <w:szCs w:val="24"/>
        </w:rPr>
        <w:t xml:space="preserve">those </w:t>
      </w:r>
      <w:r w:rsidR="00C35BCC">
        <w:rPr>
          <w:rFonts w:ascii="Times New Roman" w:hAnsi="Times New Roman" w:cs="Times New Roman"/>
          <w:sz w:val="24"/>
          <w:szCs w:val="24"/>
        </w:rPr>
        <w:t>we</w:t>
      </w:r>
      <w:r w:rsidR="00C05F66">
        <w:rPr>
          <w:rFonts w:ascii="Times New Roman" w:hAnsi="Times New Roman" w:cs="Times New Roman"/>
          <w:sz w:val="24"/>
          <w:szCs w:val="24"/>
        </w:rPr>
        <w:t xml:space="preserve">re assayed with PCR with products to RFLP to distinguish strains </w:t>
      </w:r>
      <w:r w:rsidR="00C35BCC">
        <w:rPr>
          <w:rFonts w:ascii="Times New Roman" w:hAnsi="Times New Roman" w:cs="Times New Roman"/>
          <w:sz w:val="24"/>
          <w:szCs w:val="24"/>
        </w:rPr>
        <w:t>o</w:t>
      </w:r>
      <w:r w:rsidR="00C05F66">
        <w:rPr>
          <w:rFonts w:ascii="Times New Roman" w:hAnsi="Times New Roman" w:cs="Times New Roman"/>
          <w:sz w:val="24"/>
          <w:szCs w:val="24"/>
        </w:rPr>
        <w:t xml:space="preserve">f mosaic. </w:t>
      </w:r>
      <w:r w:rsidR="00C05F66" w:rsidRPr="00C35BCC">
        <w:rPr>
          <w:rFonts w:ascii="Times New Roman" w:hAnsi="Times New Roman" w:cs="Times New Roman"/>
          <w:i/>
          <w:sz w:val="24"/>
          <w:szCs w:val="24"/>
        </w:rPr>
        <w:t>Misc</w:t>
      </w:r>
      <w:r w:rsidR="00C35BCC" w:rsidRPr="00C35BCC">
        <w:rPr>
          <w:rFonts w:ascii="Times New Roman" w:hAnsi="Times New Roman" w:cs="Times New Roman"/>
          <w:i/>
          <w:sz w:val="24"/>
          <w:szCs w:val="24"/>
        </w:rPr>
        <w:t>anthus</w:t>
      </w:r>
      <w:r w:rsidR="00C05F66" w:rsidRPr="00C35BCC">
        <w:rPr>
          <w:rFonts w:ascii="Times New Roman" w:hAnsi="Times New Roman" w:cs="Times New Roman"/>
          <w:i/>
          <w:sz w:val="24"/>
          <w:szCs w:val="24"/>
        </w:rPr>
        <w:t xml:space="preserve"> sinense</w:t>
      </w:r>
      <w:r w:rsidR="00C05F66">
        <w:rPr>
          <w:rFonts w:ascii="Times New Roman" w:hAnsi="Times New Roman" w:cs="Times New Roman"/>
          <w:sz w:val="24"/>
          <w:szCs w:val="24"/>
        </w:rPr>
        <w:t xml:space="preserve"> had a + mosaic that did not match any form of common strains of sorghum mosaic.</w:t>
      </w:r>
    </w:p>
    <w:p w:rsidR="00C05F66" w:rsidRDefault="00C05F66" w:rsidP="00C3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Collection Repo</w:t>
      </w:r>
      <w:r w:rsidR="00C35BCC">
        <w:rPr>
          <w:rFonts w:ascii="Times New Roman" w:hAnsi="Times New Roman" w:cs="Times New Roman"/>
          <w:sz w:val="24"/>
          <w:szCs w:val="24"/>
        </w:rPr>
        <w:t xml:space="preserve">rt (Miami) – Tomas Ayala-Silva </w:t>
      </w:r>
      <w:r>
        <w:rPr>
          <w:rFonts w:ascii="Times New Roman" w:hAnsi="Times New Roman" w:cs="Times New Roman"/>
          <w:sz w:val="24"/>
          <w:szCs w:val="24"/>
        </w:rPr>
        <w:t>(Handout)</w:t>
      </w:r>
    </w:p>
    <w:p w:rsidR="00C05F66" w:rsidRDefault="00C35BCC" w:rsidP="00C35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mas’ absence, Anna Hale presented the update.</w:t>
      </w:r>
    </w:p>
    <w:p w:rsidR="00C35BCC" w:rsidRDefault="00C35BCC" w:rsidP="00D41EB2">
      <w:pPr>
        <w:rPr>
          <w:rFonts w:ascii="Times New Roman" w:hAnsi="Times New Roman" w:cs="Times New Roman"/>
          <w:sz w:val="24"/>
          <w:szCs w:val="24"/>
        </w:rPr>
      </w:pPr>
    </w:p>
    <w:p w:rsidR="00C05F66" w:rsidRDefault="00C05F66" w:rsidP="00D4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ssa Maroon-Lango</w:t>
      </w:r>
      <w:r w:rsidR="00C35BCC">
        <w:rPr>
          <w:rFonts w:ascii="Times New Roman" w:hAnsi="Times New Roman" w:cs="Times New Roman"/>
          <w:sz w:val="24"/>
          <w:szCs w:val="24"/>
        </w:rPr>
        <w:t>:  Q</w:t>
      </w:r>
      <w:r>
        <w:rPr>
          <w:rFonts w:ascii="Times New Roman" w:hAnsi="Times New Roman" w:cs="Times New Roman"/>
          <w:sz w:val="24"/>
          <w:szCs w:val="24"/>
        </w:rPr>
        <w:t>uarantine Update (Handout)</w:t>
      </w:r>
    </w:p>
    <w:p w:rsidR="00C05F66" w:rsidRDefault="00C05F66" w:rsidP="00C05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est incorporated and improvements in on-going test</w:t>
      </w:r>
      <w:r w:rsidR="00C35BCC">
        <w:rPr>
          <w:rFonts w:ascii="Times New Roman" w:hAnsi="Times New Roman" w:cs="Times New Roman"/>
          <w:sz w:val="24"/>
          <w:szCs w:val="24"/>
        </w:rPr>
        <w:t>ing</w:t>
      </w:r>
    </w:p>
    <w:p w:rsidR="00DF593F" w:rsidRPr="00F9732F" w:rsidRDefault="00C05F66" w:rsidP="00F97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cane streak viruses (use group PCR test)</w:t>
      </w:r>
      <w:r w:rsidR="00F9732F">
        <w:rPr>
          <w:rFonts w:ascii="Times New Roman" w:hAnsi="Times New Roman" w:cs="Times New Roman"/>
          <w:sz w:val="24"/>
          <w:szCs w:val="24"/>
        </w:rPr>
        <w:t xml:space="preserve">.  </w:t>
      </w:r>
      <w:r w:rsidR="008226F2" w:rsidRPr="00F9732F">
        <w:rPr>
          <w:rFonts w:ascii="Times New Roman" w:hAnsi="Times New Roman" w:cs="Times New Roman"/>
          <w:sz w:val="24"/>
          <w:szCs w:val="24"/>
        </w:rPr>
        <w:t>Use of amplification of the NAD</w:t>
      </w:r>
      <w:r w:rsidR="00F9732F">
        <w:rPr>
          <w:rFonts w:ascii="Times New Roman" w:hAnsi="Times New Roman" w:cs="Times New Roman"/>
          <w:sz w:val="24"/>
          <w:szCs w:val="24"/>
        </w:rPr>
        <w:t>5</w:t>
      </w:r>
      <w:r w:rsidR="008226F2" w:rsidRPr="00F9732F">
        <w:rPr>
          <w:rFonts w:ascii="Times New Roman" w:hAnsi="Times New Roman" w:cs="Times New Roman"/>
          <w:sz w:val="24"/>
          <w:szCs w:val="24"/>
        </w:rPr>
        <w:t xml:space="preserve"> g</w:t>
      </w:r>
      <w:r w:rsidR="005A7851">
        <w:rPr>
          <w:rFonts w:ascii="Times New Roman" w:hAnsi="Times New Roman" w:cs="Times New Roman"/>
          <w:sz w:val="24"/>
          <w:szCs w:val="24"/>
        </w:rPr>
        <w:t xml:space="preserve">ene. </w:t>
      </w:r>
      <w:r w:rsidR="008226F2" w:rsidRPr="00F9732F">
        <w:rPr>
          <w:rFonts w:ascii="Times New Roman" w:hAnsi="Times New Roman" w:cs="Times New Roman"/>
          <w:sz w:val="24"/>
          <w:szCs w:val="24"/>
        </w:rPr>
        <w:t xml:space="preserve"> RT-PCR test</w:t>
      </w:r>
      <w:r w:rsidR="00DF593F" w:rsidRPr="00F9732F">
        <w:rPr>
          <w:rFonts w:ascii="Times New Roman" w:hAnsi="Times New Roman" w:cs="Times New Roman"/>
          <w:sz w:val="24"/>
          <w:szCs w:val="24"/>
        </w:rPr>
        <w:t xml:space="preserve"> to detect Fiji, streak mosaic virus, and sugarcane striate mosaic virus and sugarcane yellow leaf virus.</w:t>
      </w:r>
    </w:p>
    <w:p w:rsidR="007B44C7" w:rsidRDefault="00DF593F" w:rsidP="00C05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tion and Quarantine activities.</w:t>
      </w:r>
      <w:r w:rsidR="00C05F66" w:rsidRPr="00C05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3F" w:rsidRDefault="00DF593F" w:rsidP="00D25ED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 accessions released from Quarantine </w:t>
      </w:r>
      <w:r w:rsidR="005A7851">
        <w:rPr>
          <w:rFonts w:ascii="Times New Roman" w:hAnsi="Times New Roman" w:cs="Times New Roman"/>
          <w:sz w:val="24"/>
          <w:szCs w:val="24"/>
        </w:rPr>
        <w:t>in June 20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7851">
        <w:rPr>
          <w:rFonts w:ascii="Times New Roman" w:hAnsi="Times New Roman" w:cs="Times New Roman"/>
          <w:sz w:val="24"/>
          <w:szCs w:val="24"/>
        </w:rPr>
        <w:t>164 clones are currently housed in the quarantine facilities</w:t>
      </w:r>
      <w:r w:rsidR="00EE608B">
        <w:rPr>
          <w:rFonts w:ascii="Times New Roman" w:hAnsi="Times New Roman" w:cs="Times New Roman"/>
          <w:sz w:val="24"/>
          <w:szCs w:val="24"/>
        </w:rPr>
        <w:t>; there</w:t>
      </w:r>
      <w:r w:rsidR="005A7851">
        <w:rPr>
          <w:rFonts w:ascii="Times New Roman" w:hAnsi="Times New Roman" w:cs="Times New Roman"/>
          <w:sz w:val="24"/>
          <w:szCs w:val="24"/>
        </w:rPr>
        <w:t xml:space="preserve"> are 55 </w:t>
      </w:r>
      <w:r>
        <w:rPr>
          <w:rFonts w:ascii="Times New Roman" w:hAnsi="Times New Roman" w:cs="Times New Roman"/>
          <w:sz w:val="24"/>
          <w:szCs w:val="24"/>
        </w:rPr>
        <w:t xml:space="preserve">mericlones from </w:t>
      </w:r>
      <w:r w:rsidR="005A7851">
        <w:rPr>
          <w:rFonts w:ascii="Times New Roman" w:hAnsi="Times New Roman" w:cs="Times New Roman"/>
          <w:sz w:val="24"/>
          <w:szCs w:val="24"/>
        </w:rPr>
        <w:t xml:space="preserve">a total of </w:t>
      </w:r>
      <w:r>
        <w:rPr>
          <w:rFonts w:ascii="Times New Roman" w:hAnsi="Times New Roman" w:cs="Times New Roman"/>
          <w:sz w:val="24"/>
          <w:szCs w:val="24"/>
        </w:rPr>
        <w:t>40 clones that were imported and rep</w:t>
      </w:r>
      <w:r w:rsidR="005A7851">
        <w:rPr>
          <w:rFonts w:ascii="Times New Roman" w:hAnsi="Times New Roman" w:cs="Times New Roman"/>
          <w:sz w:val="24"/>
          <w:szCs w:val="24"/>
        </w:rPr>
        <w:t>orted</w:t>
      </w:r>
      <w:r>
        <w:rPr>
          <w:rFonts w:ascii="Times New Roman" w:hAnsi="Times New Roman" w:cs="Times New Roman"/>
          <w:sz w:val="24"/>
          <w:szCs w:val="24"/>
        </w:rPr>
        <w:t xml:space="preserve"> diseased since 1994.</w:t>
      </w:r>
    </w:p>
    <w:p w:rsidR="00D25ED7" w:rsidRDefault="00DF593F" w:rsidP="00D25ED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is really limited; quota is approximately 60 per year.  If mericlones are “clean” this will clear</w:t>
      </w:r>
      <w:r w:rsidR="005A7851">
        <w:rPr>
          <w:rFonts w:ascii="Times New Roman" w:hAnsi="Times New Roman" w:cs="Times New Roman"/>
          <w:sz w:val="24"/>
          <w:szCs w:val="24"/>
        </w:rPr>
        <w:t xml:space="preserve"> up space for</w:t>
      </w:r>
      <w:r>
        <w:rPr>
          <w:rFonts w:ascii="Times New Roman" w:hAnsi="Times New Roman" w:cs="Times New Roman"/>
          <w:sz w:val="24"/>
          <w:szCs w:val="24"/>
        </w:rPr>
        <w:t xml:space="preserve"> many of the </w:t>
      </w:r>
      <w:r w:rsidR="005A7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fected clones</w:t>
      </w:r>
      <w:r w:rsidR="00D25ED7">
        <w:rPr>
          <w:rFonts w:ascii="Times New Roman" w:hAnsi="Times New Roman" w:cs="Times New Roman"/>
          <w:sz w:val="24"/>
          <w:szCs w:val="24"/>
        </w:rPr>
        <w:t>.</w:t>
      </w:r>
    </w:p>
    <w:p w:rsidR="00B715D0" w:rsidRDefault="00B715D0" w:rsidP="00D25E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ED7" w:rsidRPr="00D25ED7" w:rsidRDefault="00D25ED7" w:rsidP="00D25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Shine </w:t>
      </w:r>
      <w:r w:rsidR="00B715D0">
        <w:rPr>
          <w:rFonts w:ascii="Times New Roman" w:hAnsi="Times New Roman" w:cs="Times New Roman"/>
          <w:sz w:val="24"/>
          <w:szCs w:val="24"/>
        </w:rPr>
        <w:t>thanked Clarissa for the progress made on moving clones through the quarantine house and the improvements in disease detection.</w:t>
      </w:r>
      <w:r w:rsidR="00B715D0" w:rsidRPr="00D25ED7">
        <w:rPr>
          <w:rFonts w:ascii="Times New Roman" w:hAnsi="Times New Roman" w:cs="Times New Roman"/>
          <w:sz w:val="24"/>
          <w:szCs w:val="24"/>
        </w:rPr>
        <w:t xml:space="preserve"> </w:t>
      </w:r>
      <w:r w:rsidRPr="00D25ED7">
        <w:rPr>
          <w:rFonts w:ascii="Times New Roman" w:hAnsi="Times New Roman" w:cs="Times New Roman"/>
          <w:sz w:val="24"/>
          <w:szCs w:val="24"/>
        </w:rPr>
        <w:br/>
      </w:r>
    </w:p>
    <w:p w:rsidR="00DF593F" w:rsidRPr="00D25ED7" w:rsidRDefault="00DF593F" w:rsidP="00D25ED7">
      <w:pPr>
        <w:rPr>
          <w:rFonts w:ascii="Times New Roman" w:hAnsi="Times New Roman" w:cs="Times New Roman"/>
          <w:sz w:val="24"/>
          <w:szCs w:val="24"/>
        </w:rPr>
      </w:pPr>
      <w:r w:rsidRPr="00D25ED7">
        <w:rPr>
          <w:rFonts w:ascii="Times New Roman" w:hAnsi="Times New Roman" w:cs="Times New Roman"/>
          <w:sz w:val="24"/>
          <w:szCs w:val="24"/>
        </w:rPr>
        <w:t xml:space="preserve">Dave Ellis – National </w:t>
      </w:r>
      <w:r w:rsidR="00317B86" w:rsidRPr="00D25ED7">
        <w:rPr>
          <w:rFonts w:ascii="Times New Roman" w:hAnsi="Times New Roman" w:cs="Times New Roman"/>
          <w:sz w:val="24"/>
          <w:szCs w:val="24"/>
        </w:rPr>
        <w:t>Center for Genetic</w:t>
      </w:r>
      <w:r w:rsidRPr="00D25ED7">
        <w:rPr>
          <w:rFonts w:ascii="Times New Roman" w:hAnsi="Times New Roman" w:cs="Times New Roman"/>
          <w:sz w:val="24"/>
          <w:szCs w:val="24"/>
        </w:rPr>
        <w:t xml:space="preserve"> Resources Preservation – Fort Collins</w:t>
      </w:r>
      <w:r w:rsidR="00317B86" w:rsidRPr="00D25ED7">
        <w:rPr>
          <w:rFonts w:ascii="Times New Roman" w:hAnsi="Times New Roman" w:cs="Times New Roman"/>
          <w:sz w:val="24"/>
          <w:szCs w:val="24"/>
        </w:rPr>
        <w:t>, Colorado.  (Handout).  Backup of clones via cryo-preservation (see paragraph)</w:t>
      </w:r>
    </w:p>
    <w:p w:rsidR="00317B86" w:rsidRDefault="00317B86" w:rsidP="00DF5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al collection </w:t>
      </w:r>
      <w:r w:rsidR="00B715D0">
        <w:rPr>
          <w:rFonts w:ascii="Times New Roman" w:hAnsi="Times New Roman" w:cs="Times New Roman"/>
          <w:sz w:val="24"/>
          <w:szCs w:val="24"/>
        </w:rPr>
        <w:t xml:space="preserve">represents </w:t>
      </w:r>
      <w:r>
        <w:rPr>
          <w:rFonts w:ascii="Times New Roman" w:hAnsi="Times New Roman" w:cs="Times New Roman"/>
          <w:sz w:val="24"/>
          <w:szCs w:val="24"/>
        </w:rPr>
        <w:t>25% of</w:t>
      </w:r>
      <w:r w:rsidR="00B715D0">
        <w:rPr>
          <w:rFonts w:ascii="Times New Roman" w:hAnsi="Times New Roman" w:cs="Times New Roman"/>
          <w:sz w:val="24"/>
          <w:szCs w:val="24"/>
        </w:rPr>
        <w:t xml:space="preserve"> their group’s effort and has an interest in exploring its use for sugarcane.</w:t>
      </w:r>
    </w:p>
    <w:p w:rsidR="00317B86" w:rsidRDefault="00317B86" w:rsidP="00DF5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 opportunity to b</w:t>
      </w:r>
      <w:r w:rsidR="00B715D0">
        <w:rPr>
          <w:rFonts w:ascii="Times New Roman" w:hAnsi="Times New Roman" w:cs="Times New Roman"/>
          <w:sz w:val="24"/>
          <w:szCs w:val="24"/>
        </w:rPr>
        <w:t>ackup other clonal crops, such as sugarcane.</w:t>
      </w:r>
    </w:p>
    <w:p w:rsidR="00B715D0" w:rsidRDefault="00B715D0" w:rsidP="00DF5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5D0">
        <w:rPr>
          <w:rFonts w:ascii="Times New Roman" w:hAnsi="Times New Roman" w:cs="Times New Roman"/>
          <w:sz w:val="24"/>
          <w:szCs w:val="24"/>
        </w:rPr>
        <w:t>Dave has</w:t>
      </w:r>
      <w:r w:rsidR="00317B86" w:rsidRPr="00B715D0">
        <w:rPr>
          <w:rFonts w:ascii="Times New Roman" w:hAnsi="Times New Roman" w:cs="Times New Roman"/>
          <w:sz w:val="24"/>
          <w:szCs w:val="24"/>
        </w:rPr>
        <w:t xml:space="preserve"> 30 clones from Clarissa and ha</w:t>
      </w:r>
      <w:r w:rsidRPr="00B715D0">
        <w:rPr>
          <w:rFonts w:ascii="Times New Roman" w:hAnsi="Times New Roman" w:cs="Times New Roman"/>
          <w:sz w:val="24"/>
          <w:szCs w:val="24"/>
        </w:rPr>
        <w:t>s</w:t>
      </w:r>
      <w:r w:rsidR="00317B86" w:rsidRPr="00B715D0">
        <w:rPr>
          <w:rFonts w:ascii="Times New Roman" w:hAnsi="Times New Roman" w:cs="Times New Roman"/>
          <w:sz w:val="24"/>
          <w:szCs w:val="24"/>
        </w:rPr>
        <w:t xml:space="preserve"> </w:t>
      </w:r>
      <w:r w:rsidRPr="00B715D0">
        <w:rPr>
          <w:rFonts w:ascii="Times New Roman" w:hAnsi="Times New Roman" w:cs="Times New Roman"/>
          <w:sz w:val="24"/>
          <w:szCs w:val="24"/>
        </w:rPr>
        <w:t>extracted</w:t>
      </w:r>
      <w:r w:rsidR="00317B86" w:rsidRPr="00B715D0">
        <w:rPr>
          <w:rFonts w:ascii="Times New Roman" w:hAnsi="Times New Roman" w:cs="Times New Roman"/>
          <w:sz w:val="24"/>
          <w:szCs w:val="24"/>
        </w:rPr>
        <w:t xml:space="preserve"> meristems </w:t>
      </w:r>
      <w:r w:rsidRPr="00B715D0">
        <w:rPr>
          <w:rFonts w:ascii="Times New Roman" w:hAnsi="Times New Roman" w:cs="Times New Roman"/>
          <w:sz w:val="24"/>
          <w:szCs w:val="24"/>
        </w:rPr>
        <w:t>for shoot culture establishment for preserv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4BA" w:rsidRPr="00B715D0" w:rsidRDefault="00B715D0" w:rsidP="00DF5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backup system, we could </w:t>
      </w:r>
      <w:r w:rsidR="000444BA" w:rsidRPr="00B715D0">
        <w:rPr>
          <w:rFonts w:ascii="Times New Roman" w:hAnsi="Times New Roman" w:cs="Times New Roman"/>
          <w:sz w:val="24"/>
          <w:szCs w:val="24"/>
        </w:rPr>
        <w:t xml:space="preserve">avoid </w:t>
      </w:r>
      <w:r>
        <w:rPr>
          <w:rFonts w:ascii="Times New Roman" w:hAnsi="Times New Roman" w:cs="Times New Roman"/>
          <w:sz w:val="24"/>
          <w:szCs w:val="24"/>
        </w:rPr>
        <w:t>reentering</w:t>
      </w:r>
      <w:r w:rsidR="000444BA" w:rsidRPr="00B715D0">
        <w:rPr>
          <w:rFonts w:ascii="Times New Roman" w:hAnsi="Times New Roman" w:cs="Times New Roman"/>
          <w:sz w:val="24"/>
          <w:szCs w:val="24"/>
        </w:rPr>
        <w:t xml:space="preserve"> clones that have already passed through quarantine.</w:t>
      </w:r>
    </w:p>
    <w:p w:rsidR="000444BA" w:rsidRDefault="000444BA" w:rsidP="00044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C can help provide tissue culture sources for testing the system.</w:t>
      </w:r>
    </w:p>
    <w:p w:rsidR="000444BA" w:rsidRDefault="000444BA" w:rsidP="005A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Mock</w:t>
      </w:r>
      <w:r w:rsidR="005A0148">
        <w:rPr>
          <w:rFonts w:ascii="Times New Roman" w:hAnsi="Times New Roman" w:cs="Times New Roman"/>
          <w:sz w:val="24"/>
          <w:szCs w:val="24"/>
        </w:rPr>
        <w:t xml:space="preserve"> (</w:t>
      </w:r>
      <w:r w:rsidR="00EE608B">
        <w:rPr>
          <w:rFonts w:ascii="Times New Roman" w:hAnsi="Times New Roman" w:cs="Times New Roman"/>
          <w:sz w:val="24"/>
          <w:szCs w:val="24"/>
        </w:rPr>
        <w:t>ARS) –</w:t>
      </w:r>
      <w:r>
        <w:rPr>
          <w:rFonts w:ascii="Times New Roman" w:hAnsi="Times New Roman" w:cs="Times New Roman"/>
          <w:sz w:val="24"/>
          <w:szCs w:val="24"/>
        </w:rPr>
        <w:t xml:space="preserve"> U. S. National Plant Germplasm </w:t>
      </w:r>
      <w:r w:rsidR="00EE608B">
        <w:rPr>
          <w:rFonts w:ascii="Times New Roman" w:hAnsi="Times New Roman" w:cs="Times New Roman"/>
          <w:sz w:val="24"/>
          <w:szCs w:val="24"/>
        </w:rPr>
        <w:t>System (</w:t>
      </w:r>
      <w:r>
        <w:rPr>
          <w:rFonts w:ascii="Times New Roman" w:hAnsi="Times New Roman" w:cs="Times New Roman"/>
          <w:sz w:val="24"/>
          <w:szCs w:val="24"/>
        </w:rPr>
        <w:t>Handout)</w:t>
      </w:r>
    </w:p>
    <w:p w:rsidR="000444BA" w:rsidRDefault="000444BA" w:rsidP="005A01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cuts and other summaries prepared by Peter Bretting</w:t>
      </w:r>
    </w:p>
    <w:p w:rsidR="005A0148" w:rsidRPr="005A0148" w:rsidRDefault="005A0148" w:rsidP="005A0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44BA" w:rsidRDefault="000444BA" w:rsidP="005A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Mock – National Germ</w:t>
      </w:r>
      <w:r w:rsidR="0017638F">
        <w:rPr>
          <w:rFonts w:ascii="Times New Roman" w:hAnsi="Times New Roman" w:cs="Times New Roman"/>
          <w:sz w:val="24"/>
          <w:szCs w:val="24"/>
        </w:rPr>
        <w:t xml:space="preserve">plasm Resources Laboratory, Beltsville, </w:t>
      </w:r>
      <w:r w:rsidR="00EE608B">
        <w:rPr>
          <w:rFonts w:ascii="Times New Roman" w:hAnsi="Times New Roman" w:cs="Times New Roman"/>
          <w:sz w:val="24"/>
          <w:szCs w:val="24"/>
        </w:rPr>
        <w:t>MD (</w:t>
      </w:r>
      <w:r w:rsidR="0017638F">
        <w:rPr>
          <w:rFonts w:ascii="Times New Roman" w:hAnsi="Times New Roman" w:cs="Times New Roman"/>
          <w:sz w:val="24"/>
          <w:szCs w:val="24"/>
        </w:rPr>
        <w:t>Handout)</w:t>
      </w:r>
    </w:p>
    <w:p w:rsidR="0017638F" w:rsidRPr="0017638F" w:rsidRDefault="0017638F" w:rsidP="005A01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38F">
        <w:rPr>
          <w:rFonts w:ascii="Times New Roman" w:hAnsi="Times New Roman" w:cs="Times New Roman"/>
          <w:sz w:val="24"/>
          <w:szCs w:val="24"/>
        </w:rPr>
        <w:t>Plant Exchange Office</w:t>
      </w:r>
    </w:p>
    <w:p w:rsidR="0017638F" w:rsidRDefault="0017638F" w:rsidP="005A01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638F">
        <w:rPr>
          <w:rFonts w:ascii="Times New Roman" w:hAnsi="Times New Roman" w:cs="Times New Roman"/>
          <w:sz w:val="24"/>
          <w:szCs w:val="24"/>
        </w:rPr>
        <w:t>GRIN Global should go on-line in 2012</w:t>
      </w:r>
    </w:p>
    <w:p w:rsidR="0017638F" w:rsidRDefault="0017638F" w:rsidP="0017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Bohning wants copy of minutes to post</w:t>
      </w:r>
      <w:r w:rsidR="005A0148">
        <w:rPr>
          <w:rFonts w:ascii="Times New Roman" w:hAnsi="Times New Roman" w:cs="Times New Roman"/>
          <w:sz w:val="24"/>
          <w:szCs w:val="24"/>
        </w:rPr>
        <w:t xml:space="preserve"> on the CGC web 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38F" w:rsidRDefault="0017638F" w:rsidP="0017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-  Crop vulnerability reports for Sugarcane should be updated</w:t>
      </w:r>
    </w:p>
    <w:p w:rsidR="005A0148" w:rsidRDefault="00D60EF8" w:rsidP="005A0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7638F" w:rsidRPr="001F2688">
          <w:rPr>
            <w:rStyle w:val="Hyperlink"/>
            <w:rFonts w:ascii="Times New Roman" w:hAnsi="Times New Roman" w:cs="Times New Roman"/>
            <w:sz w:val="24"/>
            <w:szCs w:val="24"/>
          </w:rPr>
          <w:t>www.ARS-GRIN.Gov</w:t>
        </w:r>
      </w:hyperlink>
      <w:r w:rsidR="0017638F">
        <w:rPr>
          <w:rFonts w:ascii="Times New Roman" w:hAnsi="Times New Roman" w:cs="Times New Roman"/>
          <w:sz w:val="24"/>
          <w:szCs w:val="24"/>
        </w:rPr>
        <w:t xml:space="preserve">  </w:t>
      </w:r>
      <w:r w:rsidR="005A0148">
        <w:rPr>
          <w:rFonts w:ascii="Times New Roman" w:hAnsi="Times New Roman" w:cs="Times New Roman"/>
          <w:sz w:val="24"/>
          <w:szCs w:val="24"/>
        </w:rPr>
        <w:t>to</w:t>
      </w:r>
      <w:r w:rsidR="0017638F">
        <w:rPr>
          <w:rFonts w:ascii="Times New Roman" w:hAnsi="Times New Roman" w:cs="Times New Roman"/>
          <w:sz w:val="24"/>
          <w:szCs w:val="24"/>
        </w:rPr>
        <w:t xml:space="preserve"> Plant germplasm </w:t>
      </w:r>
      <w:r w:rsidR="005A0148">
        <w:rPr>
          <w:rFonts w:ascii="Times New Roman" w:hAnsi="Times New Roman" w:cs="Times New Roman"/>
          <w:sz w:val="24"/>
          <w:szCs w:val="24"/>
        </w:rPr>
        <w:t xml:space="preserve"> to </w:t>
      </w:r>
      <w:r w:rsidR="0017638F">
        <w:rPr>
          <w:rFonts w:ascii="Times New Roman" w:hAnsi="Times New Roman" w:cs="Times New Roman"/>
          <w:sz w:val="24"/>
          <w:szCs w:val="24"/>
        </w:rPr>
        <w:t xml:space="preserve">CGC </w:t>
      </w:r>
      <w:r w:rsidR="005A0148">
        <w:rPr>
          <w:rFonts w:ascii="Times New Roman" w:hAnsi="Times New Roman" w:cs="Times New Roman"/>
          <w:sz w:val="24"/>
          <w:szCs w:val="24"/>
        </w:rPr>
        <w:t xml:space="preserve">to </w:t>
      </w:r>
      <w:r w:rsidR="0017638F">
        <w:rPr>
          <w:rFonts w:ascii="Times New Roman" w:hAnsi="Times New Roman" w:cs="Times New Roman"/>
          <w:sz w:val="24"/>
          <w:szCs w:val="24"/>
        </w:rPr>
        <w:t>Crops  (Here</w:t>
      </w:r>
      <w:r w:rsidR="005A0148">
        <w:rPr>
          <w:rFonts w:ascii="Times New Roman" w:hAnsi="Times New Roman" w:cs="Times New Roman"/>
          <w:sz w:val="24"/>
          <w:szCs w:val="24"/>
        </w:rPr>
        <w:t xml:space="preserve"> you will find CGC rosters, minutes and the crop vulnerability reports</w:t>
      </w:r>
      <w:r w:rsidR="0017638F">
        <w:rPr>
          <w:rFonts w:ascii="Times New Roman" w:hAnsi="Times New Roman" w:cs="Times New Roman"/>
          <w:sz w:val="24"/>
          <w:szCs w:val="24"/>
        </w:rPr>
        <w:t>)</w:t>
      </w:r>
    </w:p>
    <w:p w:rsidR="005A0148" w:rsidRDefault="005A0148" w:rsidP="005A014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B690B" w:rsidRDefault="005A0148" w:rsidP="005A014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GC group acknowledged the retirement of Dr. </w:t>
      </w:r>
      <w:r w:rsidR="00EB690B">
        <w:rPr>
          <w:rFonts w:ascii="Times New Roman" w:hAnsi="Times New Roman" w:cs="Times New Roman"/>
          <w:sz w:val="24"/>
          <w:szCs w:val="24"/>
        </w:rPr>
        <w:t>Tom Tew</w:t>
      </w:r>
      <w:r>
        <w:rPr>
          <w:rFonts w:ascii="Times New Roman" w:hAnsi="Times New Roman" w:cs="Times New Roman"/>
          <w:sz w:val="24"/>
          <w:szCs w:val="24"/>
        </w:rPr>
        <w:t xml:space="preserve"> and the work that he devoted to the sugarcane CGC.</w:t>
      </w:r>
    </w:p>
    <w:p w:rsidR="005A0148" w:rsidRDefault="005A0148" w:rsidP="005A014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B690B" w:rsidRDefault="00EB690B" w:rsidP="005A0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tion of Fuzz – disease transmission</w:t>
      </w:r>
      <w:r w:rsidR="005A01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ontinuing </w:t>
      </w:r>
      <w:r w:rsidR="005A0148">
        <w:rPr>
          <w:rFonts w:ascii="Times New Roman" w:hAnsi="Times New Roman" w:cs="Times New Roman"/>
          <w:sz w:val="24"/>
          <w:szCs w:val="24"/>
        </w:rPr>
        <w:t>report of work)</w:t>
      </w:r>
    </w:p>
    <w:p w:rsidR="00EB690B" w:rsidRDefault="00EB690B" w:rsidP="005A01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w </w:t>
      </w:r>
      <w:r w:rsidR="005A014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f </w:t>
      </w:r>
      <w:r w:rsidR="005A01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ald </w:t>
      </w:r>
      <w:r w:rsidR="005A0148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Jeff Hoy</w:t>
      </w:r>
      <w:r w:rsidR="005A0148">
        <w:rPr>
          <w:rFonts w:ascii="Times New Roman" w:hAnsi="Times New Roman" w:cs="Times New Roman"/>
          <w:sz w:val="24"/>
          <w:szCs w:val="24"/>
        </w:rPr>
        <w:t xml:space="preserve"> because infected clones did not flow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A0148">
        <w:rPr>
          <w:rFonts w:ascii="Times New Roman" w:hAnsi="Times New Roman" w:cs="Times New Roman"/>
          <w:sz w:val="24"/>
          <w:szCs w:val="24"/>
        </w:rPr>
        <w:t xml:space="preserve">he reported that there is </w:t>
      </w:r>
      <w:r>
        <w:rPr>
          <w:rFonts w:ascii="Times New Roman" w:hAnsi="Times New Roman" w:cs="Times New Roman"/>
          <w:sz w:val="24"/>
          <w:szCs w:val="24"/>
        </w:rPr>
        <w:t>some mosaic</w:t>
      </w:r>
      <w:r w:rsidR="0002551F">
        <w:rPr>
          <w:rFonts w:ascii="Times New Roman" w:hAnsi="Times New Roman" w:cs="Times New Roman"/>
          <w:sz w:val="24"/>
          <w:szCs w:val="24"/>
        </w:rPr>
        <w:t xml:space="preserve"> infected clones on the </w:t>
      </w:r>
      <w:r>
        <w:rPr>
          <w:rFonts w:ascii="Times New Roman" w:hAnsi="Times New Roman" w:cs="Times New Roman"/>
          <w:sz w:val="24"/>
          <w:szCs w:val="24"/>
        </w:rPr>
        <w:t>LSU carts</w:t>
      </w:r>
      <w:r w:rsidR="0002551F">
        <w:rPr>
          <w:rFonts w:ascii="Times New Roman" w:hAnsi="Times New Roman" w:cs="Times New Roman"/>
          <w:sz w:val="24"/>
          <w:szCs w:val="24"/>
        </w:rPr>
        <w:t xml:space="preserve"> and information may be obtained with this dise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21A" w:rsidRPr="0002551F" w:rsidRDefault="00EB690B" w:rsidP="00025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</w:t>
      </w:r>
      <w:r w:rsidR="0002551F">
        <w:rPr>
          <w:rFonts w:ascii="Times New Roman" w:hAnsi="Times New Roman" w:cs="Times New Roman"/>
          <w:sz w:val="24"/>
          <w:szCs w:val="24"/>
        </w:rPr>
        <w:t xml:space="preserve"> Mock</w:t>
      </w:r>
      <w:r>
        <w:rPr>
          <w:rFonts w:ascii="Times New Roman" w:hAnsi="Times New Roman" w:cs="Times New Roman"/>
          <w:sz w:val="24"/>
          <w:szCs w:val="24"/>
        </w:rPr>
        <w:t xml:space="preserve"> suggest</w:t>
      </w:r>
      <w:r w:rsidR="0002551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reparing as detailed a report </w:t>
      </w:r>
      <w:r w:rsidR="0002551F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ossible for both industry and APHIS</w:t>
      </w:r>
      <w:r w:rsidR="0002551F">
        <w:rPr>
          <w:rFonts w:ascii="Times New Roman" w:hAnsi="Times New Roman" w:cs="Times New Roman"/>
          <w:sz w:val="24"/>
          <w:szCs w:val="24"/>
        </w:rPr>
        <w:t xml:space="preserve"> to move forward on any changes to seed import regulations.</w:t>
      </w:r>
    </w:p>
    <w:p w:rsidR="0002551F" w:rsidRDefault="0002551F" w:rsidP="00025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90B" w:rsidRDefault="00EB690B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 to resolve –</w:t>
      </w:r>
    </w:p>
    <w:p w:rsidR="00EB690B" w:rsidRDefault="00EB690B" w:rsidP="00025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ologists have conferred with Clarissa</w:t>
      </w:r>
      <w:r w:rsidR="0002551F">
        <w:rPr>
          <w:rFonts w:ascii="Times New Roman" w:hAnsi="Times New Roman" w:cs="Times New Roman"/>
          <w:sz w:val="24"/>
          <w:szCs w:val="24"/>
        </w:rPr>
        <w:t>; there are</w:t>
      </w:r>
      <w:r>
        <w:rPr>
          <w:rFonts w:ascii="Times New Roman" w:hAnsi="Times New Roman" w:cs="Times New Roman"/>
          <w:sz w:val="24"/>
          <w:szCs w:val="24"/>
        </w:rPr>
        <w:t xml:space="preserve"> very practical issues to </w:t>
      </w:r>
      <w:r w:rsidR="0002551F">
        <w:rPr>
          <w:rFonts w:ascii="Times New Roman" w:hAnsi="Times New Roman" w:cs="Times New Roman"/>
          <w:sz w:val="24"/>
          <w:szCs w:val="24"/>
        </w:rPr>
        <w:t xml:space="preserve">address </w:t>
      </w:r>
      <w:r w:rsidR="00EE608B">
        <w:rPr>
          <w:rFonts w:ascii="Times New Roman" w:hAnsi="Times New Roman" w:cs="Times New Roman"/>
          <w:sz w:val="24"/>
          <w:szCs w:val="24"/>
        </w:rPr>
        <w:t>in</w:t>
      </w:r>
      <w:r w:rsidR="0002551F">
        <w:rPr>
          <w:rFonts w:ascii="Times New Roman" w:hAnsi="Times New Roman" w:cs="Times New Roman"/>
          <w:sz w:val="24"/>
          <w:szCs w:val="24"/>
        </w:rPr>
        <w:t xml:space="preserve"> order to </w:t>
      </w:r>
      <w:r>
        <w:rPr>
          <w:rFonts w:ascii="Times New Roman" w:hAnsi="Times New Roman" w:cs="Times New Roman"/>
          <w:sz w:val="24"/>
          <w:szCs w:val="24"/>
        </w:rPr>
        <w:t>complete the project.</w:t>
      </w:r>
    </w:p>
    <w:p w:rsidR="00EB690B" w:rsidRDefault="00EB690B" w:rsidP="00025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y</w:t>
      </w:r>
      <w:r w:rsidR="0002551F">
        <w:rPr>
          <w:rFonts w:ascii="Times New Roman" w:hAnsi="Times New Roman" w:cs="Times New Roman"/>
          <w:sz w:val="24"/>
          <w:szCs w:val="24"/>
        </w:rPr>
        <w:t xml:space="preserve"> Mock has </w:t>
      </w:r>
      <w:r>
        <w:rPr>
          <w:rFonts w:ascii="Times New Roman" w:hAnsi="Times New Roman" w:cs="Times New Roman"/>
          <w:sz w:val="24"/>
          <w:szCs w:val="24"/>
        </w:rPr>
        <w:t xml:space="preserve">received healthy </w:t>
      </w:r>
      <w:r w:rsidR="0002551F">
        <w:rPr>
          <w:rFonts w:ascii="Times New Roman" w:hAnsi="Times New Roman" w:cs="Times New Roman"/>
          <w:sz w:val="24"/>
          <w:szCs w:val="24"/>
        </w:rPr>
        <w:t>seed to perform germination</w:t>
      </w:r>
      <w:r>
        <w:rPr>
          <w:rFonts w:ascii="Times New Roman" w:hAnsi="Times New Roman" w:cs="Times New Roman"/>
          <w:sz w:val="24"/>
          <w:szCs w:val="24"/>
        </w:rPr>
        <w:t xml:space="preserve"> studies on bleach and f</w:t>
      </w:r>
      <w:r w:rsidR="0002551F">
        <w:rPr>
          <w:rFonts w:ascii="Times New Roman" w:hAnsi="Times New Roman" w:cs="Times New Roman"/>
          <w:sz w:val="24"/>
          <w:szCs w:val="24"/>
        </w:rPr>
        <w:t>umi</w:t>
      </w:r>
      <w:r>
        <w:rPr>
          <w:rFonts w:ascii="Times New Roman" w:hAnsi="Times New Roman" w:cs="Times New Roman"/>
          <w:sz w:val="24"/>
          <w:szCs w:val="24"/>
        </w:rPr>
        <w:t>gation (M</w:t>
      </w:r>
      <w:r w:rsidR="0002551F">
        <w:rPr>
          <w:rFonts w:ascii="Times New Roman" w:hAnsi="Times New Roman" w:cs="Times New Roman"/>
          <w:sz w:val="24"/>
          <w:szCs w:val="24"/>
        </w:rPr>
        <w:t xml:space="preserve">ethyl </w:t>
      </w:r>
      <w:r>
        <w:rPr>
          <w:rFonts w:ascii="Times New Roman" w:hAnsi="Times New Roman" w:cs="Times New Roman"/>
          <w:sz w:val="24"/>
          <w:szCs w:val="24"/>
        </w:rPr>
        <w:t>Br</w:t>
      </w:r>
      <w:r w:rsidR="0002551F">
        <w:rPr>
          <w:rFonts w:ascii="Times New Roman" w:hAnsi="Times New Roman" w:cs="Times New Roman"/>
          <w:sz w:val="24"/>
          <w:szCs w:val="24"/>
        </w:rPr>
        <w:t>omide</w:t>
      </w:r>
      <w:r>
        <w:rPr>
          <w:rFonts w:ascii="Times New Roman" w:hAnsi="Times New Roman" w:cs="Times New Roman"/>
          <w:sz w:val="24"/>
          <w:szCs w:val="24"/>
        </w:rPr>
        <w:t>) treatments.  MBr provided good results</w:t>
      </w:r>
      <w:r w:rsidR="0002551F">
        <w:rPr>
          <w:rFonts w:ascii="Times New Roman" w:hAnsi="Times New Roman" w:cs="Times New Roman"/>
          <w:sz w:val="24"/>
          <w:szCs w:val="24"/>
        </w:rPr>
        <w:t xml:space="preserve">, slightly higher germination than 10% </w:t>
      </w:r>
      <w:r>
        <w:rPr>
          <w:rFonts w:ascii="Times New Roman" w:hAnsi="Times New Roman" w:cs="Times New Roman"/>
          <w:sz w:val="24"/>
          <w:szCs w:val="24"/>
        </w:rPr>
        <w:t>bleach</w:t>
      </w:r>
      <w:r w:rsidR="0002551F">
        <w:rPr>
          <w:rFonts w:ascii="Times New Roman" w:hAnsi="Times New Roman" w:cs="Times New Roman"/>
          <w:sz w:val="24"/>
          <w:szCs w:val="24"/>
        </w:rPr>
        <w:t>.</w:t>
      </w:r>
    </w:p>
    <w:p w:rsidR="00EB690B" w:rsidRDefault="00EB690B" w:rsidP="000255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work with de-fuzzed seed did not </w:t>
      </w:r>
      <w:r w:rsidR="00F1618C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="00F1618C">
        <w:rPr>
          <w:rFonts w:ascii="Times New Roman" w:hAnsi="Times New Roman" w:cs="Times New Roman"/>
          <w:sz w:val="24"/>
          <w:szCs w:val="24"/>
        </w:rPr>
        <w:t>improvement compared to seed with fuzz.</w:t>
      </w:r>
    </w:p>
    <w:p w:rsidR="00096811" w:rsidRDefault="00096811" w:rsidP="00025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nsus of </w:t>
      </w:r>
      <w:r w:rsidR="000968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roup was that surface sterilization should be sufficient to handle diseases.  </w:t>
      </w:r>
      <w:r w:rsidR="00096811">
        <w:rPr>
          <w:rFonts w:ascii="Times New Roman" w:hAnsi="Times New Roman" w:cs="Times New Roman"/>
          <w:sz w:val="24"/>
          <w:szCs w:val="24"/>
        </w:rPr>
        <w:t xml:space="preserve">Jim </w:t>
      </w:r>
      <w:r>
        <w:rPr>
          <w:rFonts w:ascii="Times New Roman" w:hAnsi="Times New Roman" w:cs="Times New Roman"/>
          <w:sz w:val="24"/>
          <w:szCs w:val="24"/>
        </w:rPr>
        <w:t>Shine asked if we could move forward with changing the regulations for fuzz import.  Clarissa says we need a sc</w:t>
      </w:r>
      <w:r w:rsidR="0009681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nce-based report.  Could ISSCT pathologist</w:t>
      </w:r>
      <w:r w:rsidR="000968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vide an opinion via letter?  </w:t>
      </w:r>
      <w:r w:rsidR="00096811">
        <w:rPr>
          <w:rFonts w:ascii="Times New Roman" w:hAnsi="Times New Roman" w:cs="Times New Roman"/>
          <w:sz w:val="24"/>
          <w:szCs w:val="24"/>
        </w:rPr>
        <w:t>We would al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096811">
        <w:rPr>
          <w:rFonts w:ascii="Times New Roman" w:hAnsi="Times New Roman" w:cs="Times New Roman"/>
          <w:sz w:val="24"/>
          <w:szCs w:val="24"/>
        </w:rPr>
        <w:t xml:space="preserve">need to </w:t>
      </w:r>
      <w:r>
        <w:rPr>
          <w:rFonts w:ascii="Times New Roman" w:hAnsi="Times New Roman" w:cs="Times New Roman"/>
          <w:sz w:val="24"/>
          <w:szCs w:val="24"/>
        </w:rPr>
        <w:t>provide a good literature review</w:t>
      </w:r>
      <w:r w:rsidR="00096811">
        <w:rPr>
          <w:rFonts w:ascii="Times New Roman" w:hAnsi="Times New Roman" w:cs="Times New Roman"/>
          <w:sz w:val="24"/>
          <w:szCs w:val="24"/>
        </w:rPr>
        <w:t xml:space="preserve"> – the lack of information regarding seed transmission of disease </w:t>
      </w:r>
      <w:r>
        <w:rPr>
          <w:rFonts w:ascii="Times New Roman" w:hAnsi="Times New Roman" w:cs="Times New Roman"/>
          <w:sz w:val="24"/>
          <w:szCs w:val="24"/>
        </w:rPr>
        <w:t>proves our point</w:t>
      </w:r>
      <w:r w:rsidR="0009681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continue the YLS work in Florida, it provides the </w:t>
      </w:r>
      <w:r w:rsidR="00096811">
        <w:rPr>
          <w:rFonts w:ascii="Times New Roman" w:hAnsi="Times New Roman" w:cs="Times New Roman"/>
          <w:sz w:val="24"/>
          <w:szCs w:val="24"/>
        </w:rPr>
        <w:t>greatest</w:t>
      </w:r>
      <w:r>
        <w:rPr>
          <w:rFonts w:ascii="Times New Roman" w:hAnsi="Times New Roman" w:cs="Times New Roman"/>
          <w:sz w:val="24"/>
          <w:szCs w:val="24"/>
        </w:rPr>
        <w:t xml:space="preserve"> risk of seed </w:t>
      </w:r>
      <w:r w:rsidR="00096811">
        <w:rPr>
          <w:rFonts w:ascii="Times New Roman" w:hAnsi="Times New Roman" w:cs="Times New Roman"/>
          <w:sz w:val="24"/>
          <w:szCs w:val="24"/>
        </w:rPr>
        <w:t>transmission</w:t>
      </w:r>
      <w:r>
        <w:rPr>
          <w:rFonts w:ascii="Times New Roman" w:hAnsi="Times New Roman" w:cs="Times New Roman"/>
          <w:sz w:val="24"/>
          <w:szCs w:val="24"/>
        </w:rPr>
        <w:t>.  C</w:t>
      </w:r>
      <w:r w:rsidR="00096811">
        <w:rPr>
          <w:rFonts w:ascii="Times New Roman" w:hAnsi="Times New Roman" w:cs="Times New Roman"/>
          <w:sz w:val="24"/>
          <w:szCs w:val="24"/>
        </w:rPr>
        <w:t xml:space="preserve">anal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96811">
        <w:rPr>
          <w:rFonts w:ascii="Times New Roman" w:hAnsi="Times New Roman" w:cs="Times New Roman"/>
          <w:sz w:val="24"/>
          <w:szCs w:val="24"/>
        </w:rPr>
        <w:t>oint</w:t>
      </w:r>
      <w:r>
        <w:rPr>
          <w:rFonts w:ascii="Times New Roman" w:hAnsi="Times New Roman" w:cs="Times New Roman"/>
          <w:sz w:val="24"/>
          <w:szCs w:val="24"/>
        </w:rPr>
        <w:t xml:space="preserve"> had 2 </w:t>
      </w:r>
      <w:r w:rsidR="00096811">
        <w:rPr>
          <w:rFonts w:ascii="Times New Roman" w:hAnsi="Times New Roman" w:cs="Times New Roman"/>
          <w:sz w:val="24"/>
          <w:szCs w:val="24"/>
        </w:rPr>
        <w:t>positives</w:t>
      </w:r>
      <w:r>
        <w:rPr>
          <w:rFonts w:ascii="Times New Roman" w:hAnsi="Times New Roman" w:cs="Times New Roman"/>
          <w:sz w:val="24"/>
          <w:szCs w:val="24"/>
        </w:rPr>
        <w:t xml:space="preserve"> out of 1000 for YLS, but </w:t>
      </w:r>
      <w:r w:rsidR="00096811">
        <w:rPr>
          <w:rFonts w:ascii="Times New Roman" w:hAnsi="Times New Roman" w:cs="Times New Roman"/>
          <w:sz w:val="24"/>
          <w:szCs w:val="24"/>
        </w:rPr>
        <w:t xml:space="preserve">the GH </w:t>
      </w:r>
      <w:r>
        <w:rPr>
          <w:rFonts w:ascii="Times New Roman" w:hAnsi="Times New Roman" w:cs="Times New Roman"/>
          <w:sz w:val="24"/>
          <w:szCs w:val="24"/>
        </w:rPr>
        <w:t xml:space="preserve">did not have </w:t>
      </w:r>
      <w:r w:rsidR="00096811">
        <w:rPr>
          <w:rFonts w:ascii="Times New Roman" w:hAnsi="Times New Roman" w:cs="Times New Roman"/>
          <w:sz w:val="24"/>
          <w:szCs w:val="24"/>
        </w:rPr>
        <w:t xml:space="preserve">insect </w:t>
      </w:r>
      <w:r>
        <w:rPr>
          <w:rFonts w:ascii="Times New Roman" w:hAnsi="Times New Roman" w:cs="Times New Roman"/>
          <w:sz w:val="24"/>
          <w:szCs w:val="24"/>
        </w:rPr>
        <w:t>proof screening</w:t>
      </w:r>
      <w:r w:rsidR="00096811">
        <w:rPr>
          <w:rFonts w:ascii="Times New Roman" w:hAnsi="Times New Roman" w:cs="Times New Roman"/>
          <w:sz w:val="24"/>
          <w:szCs w:val="24"/>
        </w:rPr>
        <w:t>.</w:t>
      </w:r>
    </w:p>
    <w:p w:rsidR="00096811" w:rsidRDefault="00096811" w:rsidP="00025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</w:t>
      </w:r>
      <w:r w:rsidR="00096811">
        <w:rPr>
          <w:rFonts w:ascii="Times New Roman" w:hAnsi="Times New Roman" w:cs="Times New Roman"/>
          <w:sz w:val="24"/>
          <w:szCs w:val="24"/>
        </w:rPr>
        <w:t xml:space="preserve">Comstock and </w:t>
      </w:r>
      <w:r>
        <w:rPr>
          <w:rFonts w:ascii="Times New Roman" w:hAnsi="Times New Roman" w:cs="Times New Roman"/>
          <w:sz w:val="24"/>
          <w:szCs w:val="24"/>
        </w:rPr>
        <w:t>Mike</w:t>
      </w:r>
      <w:r w:rsidR="00096811">
        <w:rPr>
          <w:rFonts w:ascii="Times New Roman" w:hAnsi="Times New Roman" w:cs="Times New Roman"/>
          <w:sz w:val="24"/>
          <w:szCs w:val="24"/>
        </w:rPr>
        <w:t xml:space="preserve"> Grisham</w:t>
      </w:r>
      <w:r>
        <w:rPr>
          <w:rFonts w:ascii="Times New Roman" w:hAnsi="Times New Roman" w:cs="Times New Roman"/>
          <w:sz w:val="24"/>
          <w:szCs w:val="24"/>
        </w:rPr>
        <w:t xml:space="preserve"> will begin a </w:t>
      </w:r>
      <w:r w:rsidR="00096811">
        <w:rPr>
          <w:rFonts w:ascii="Times New Roman" w:hAnsi="Times New Roman" w:cs="Times New Roman"/>
          <w:sz w:val="24"/>
          <w:szCs w:val="24"/>
        </w:rPr>
        <w:t>report for the group</w:t>
      </w:r>
      <w:r>
        <w:rPr>
          <w:rFonts w:ascii="Times New Roman" w:hAnsi="Times New Roman" w:cs="Times New Roman"/>
          <w:sz w:val="24"/>
          <w:szCs w:val="24"/>
        </w:rPr>
        <w:t>.  Need an update to committee by February / March 2012!</w:t>
      </w:r>
    </w:p>
    <w:p w:rsidR="00096811" w:rsidRDefault="00096811" w:rsidP="00025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 of committee</w:t>
      </w:r>
      <w:r w:rsidR="00096811">
        <w:rPr>
          <w:rFonts w:ascii="Times New Roman" w:hAnsi="Times New Roman" w:cs="Times New Roman"/>
          <w:sz w:val="24"/>
          <w:szCs w:val="24"/>
        </w:rPr>
        <w:t xml:space="preserve"> members</w:t>
      </w:r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GRIN</w:t>
      </w:r>
      <w:r w:rsidR="00096811">
        <w:rPr>
          <w:rFonts w:ascii="Times New Roman" w:hAnsi="Times New Roman" w:cs="Times New Roman"/>
          <w:sz w:val="24"/>
          <w:szCs w:val="24"/>
        </w:rPr>
        <w:t xml:space="preserve"> for committee listing.</w:t>
      </w:r>
    </w:p>
    <w:p w:rsidR="000D3DC2" w:rsidRDefault="000D3DC2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maintain officers as </w:t>
      </w:r>
      <w:r w:rsidR="00F8205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by Jim Shine and second from Windell Jackson.  Motion approved.</w:t>
      </w:r>
    </w:p>
    <w:p w:rsidR="00096811" w:rsidRDefault="00096811" w:rsidP="00025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6811" w:rsidRPr="000D3DC2" w:rsidRDefault="00EE608B" w:rsidP="00025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 w:rsidR="00096811">
        <w:rPr>
          <w:rFonts w:ascii="Times New Roman" w:hAnsi="Times New Roman" w:cs="Times New Roman"/>
          <w:sz w:val="24"/>
          <w:szCs w:val="24"/>
        </w:rPr>
        <w:t>.</w:t>
      </w:r>
    </w:p>
    <w:sectPr w:rsidR="00096811" w:rsidRPr="000D3DC2" w:rsidSect="00052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C5F53"/>
    <w:multiLevelType w:val="hybridMultilevel"/>
    <w:tmpl w:val="8E88A2DA"/>
    <w:lvl w:ilvl="0" w:tplc="753CE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EB2"/>
    <w:rsid w:val="00001E96"/>
    <w:rsid w:val="00002920"/>
    <w:rsid w:val="000045CB"/>
    <w:rsid w:val="0000614A"/>
    <w:rsid w:val="00007011"/>
    <w:rsid w:val="0001061D"/>
    <w:rsid w:val="000122AD"/>
    <w:rsid w:val="00013E06"/>
    <w:rsid w:val="00014AC2"/>
    <w:rsid w:val="00020A2B"/>
    <w:rsid w:val="000225F5"/>
    <w:rsid w:val="0002551F"/>
    <w:rsid w:val="0002584B"/>
    <w:rsid w:val="00026429"/>
    <w:rsid w:val="00030E12"/>
    <w:rsid w:val="0003221B"/>
    <w:rsid w:val="00034005"/>
    <w:rsid w:val="0003668D"/>
    <w:rsid w:val="000424E5"/>
    <w:rsid w:val="000444BA"/>
    <w:rsid w:val="00045F63"/>
    <w:rsid w:val="00046D15"/>
    <w:rsid w:val="0005241F"/>
    <w:rsid w:val="000548E2"/>
    <w:rsid w:val="00055C93"/>
    <w:rsid w:val="000566A7"/>
    <w:rsid w:val="00057CF0"/>
    <w:rsid w:val="00061435"/>
    <w:rsid w:val="00066C07"/>
    <w:rsid w:val="0006737B"/>
    <w:rsid w:val="00077D29"/>
    <w:rsid w:val="000805F5"/>
    <w:rsid w:val="00080B23"/>
    <w:rsid w:val="00083D1F"/>
    <w:rsid w:val="0008449E"/>
    <w:rsid w:val="00085B0E"/>
    <w:rsid w:val="00085FDA"/>
    <w:rsid w:val="00087478"/>
    <w:rsid w:val="00090D83"/>
    <w:rsid w:val="000916F2"/>
    <w:rsid w:val="00096811"/>
    <w:rsid w:val="00096F5B"/>
    <w:rsid w:val="000A375C"/>
    <w:rsid w:val="000A6D99"/>
    <w:rsid w:val="000B30C3"/>
    <w:rsid w:val="000B615B"/>
    <w:rsid w:val="000B7C74"/>
    <w:rsid w:val="000C04E1"/>
    <w:rsid w:val="000C37D6"/>
    <w:rsid w:val="000C5FAC"/>
    <w:rsid w:val="000D39A7"/>
    <w:rsid w:val="000D3DC2"/>
    <w:rsid w:val="000E33EB"/>
    <w:rsid w:val="000E3DFC"/>
    <w:rsid w:val="000E60CC"/>
    <w:rsid w:val="000F1306"/>
    <w:rsid w:val="000F5F75"/>
    <w:rsid w:val="000F743C"/>
    <w:rsid w:val="000F7AAF"/>
    <w:rsid w:val="001022E1"/>
    <w:rsid w:val="001038B3"/>
    <w:rsid w:val="001072A2"/>
    <w:rsid w:val="001117EB"/>
    <w:rsid w:val="0011471D"/>
    <w:rsid w:val="00120636"/>
    <w:rsid w:val="00120F1F"/>
    <w:rsid w:val="001225DC"/>
    <w:rsid w:val="0012453F"/>
    <w:rsid w:val="0012575A"/>
    <w:rsid w:val="001265DA"/>
    <w:rsid w:val="00131CE8"/>
    <w:rsid w:val="00131E69"/>
    <w:rsid w:val="001364D4"/>
    <w:rsid w:val="00137AD6"/>
    <w:rsid w:val="00137AFB"/>
    <w:rsid w:val="001529FB"/>
    <w:rsid w:val="0015314A"/>
    <w:rsid w:val="00171CD0"/>
    <w:rsid w:val="001727CA"/>
    <w:rsid w:val="00172DD8"/>
    <w:rsid w:val="0017638F"/>
    <w:rsid w:val="001826F5"/>
    <w:rsid w:val="001835EA"/>
    <w:rsid w:val="0019060F"/>
    <w:rsid w:val="001907A5"/>
    <w:rsid w:val="001935D2"/>
    <w:rsid w:val="00194DE3"/>
    <w:rsid w:val="001A43F3"/>
    <w:rsid w:val="001A5D72"/>
    <w:rsid w:val="001B1C47"/>
    <w:rsid w:val="001B4383"/>
    <w:rsid w:val="001B4ED2"/>
    <w:rsid w:val="001B569A"/>
    <w:rsid w:val="001C006B"/>
    <w:rsid w:val="001C0D76"/>
    <w:rsid w:val="001C4783"/>
    <w:rsid w:val="001C5BCC"/>
    <w:rsid w:val="001D1B55"/>
    <w:rsid w:val="001D6B90"/>
    <w:rsid w:val="001E018C"/>
    <w:rsid w:val="001E6103"/>
    <w:rsid w:val="001E76A0"/>
    <w:rsid w:val="001F22BB"/>
    <w:rsid w:val="001F5AAD"/>
    <w:rsid w:val="001F5BB9"/>
    <w:rsid w:val="001F6520"/>
    <w:rsid w:val="00201315"/>
    <w:rsid w:val="00203846"/>
    <w:rsid w:val="002078D8"/>
    <w:rsid w:val="0021099B"/>
    <w:rsid w:val="002126E0"/>
    <w:rsid w:val="0021707F"/>
    <w:rsid w:val="00217793"/>
    <w:rsid w:val="002220B0"/>
    <w:rsid w:val="00222634"/>
    <w:rsid w:val="00222C46"/>
    <w:rsid w:val="002255CE"/>
    <w:rsid w:val="00227052"/>
    <w:rsid w:val="00230BE1"/>
    <w:rsid w:val="0023101E"/>
    <w:rsid w:val="00240769"/>
    <w:rsid w:val="00244F02"/>
    <w:rsid w:val="0025359D"/>
    <w:rsid w:val="00253B14"/>
    <w:rsid w:val="002543CD"/>
    <w:rsid w:val="00263673"/>
    <w:rsid w:val="0026670B"/>
    <w:rsid w:val="002671BB"/>
    <w:rsid w:val="002675CE"/>
    <w:rsid w:val="00284AD1"/>
    <w:rsid w:val="002856B4"/>
    <w:rsid w:val="002912FD"/>
    <w:rsid w:val="0029194C"/>
    <w:rsid w:val="00291EA3"/>
    <w:rsid w:val="002943FE"/>
    <w:rsid w:val="00295A0A"/>
    <w:rsid w:val="00296AFF"/>
    <w:rsid w:val="002A2D2D"/>
    <w:rsid w:val="002B06D3"/>
    <w:rsid w:val="002B20E7"/>
    <w:rsid w:val="002B68CB"/>
    <w:rsid w:val="002C12F3"/>
    <w:rsid w:val="002C4C4A"/>
    <w:rsid w:val="002C5329"/>
    <w:rsid w:val="002C692C"/>
    <w:rsid w:val="002D2F56"/>
    <w:rsid w:val="002D2FF5"/>
    <w:rsid w:val="002D48EF"/>
    <w:rsid w:val="002D7030"/>
    <w:rsid w:val="002D798F"/>
    <w:rsid w:val="002E202E"/>
    <w:rsid w:val="002E5EAB"/>
    <w:rsid w:val="002F0C77"/>
    <w:rsid w:val="002F1BFD"/>
    <w:rsid w:val="002F25D5"/>
    <w:rsid w:val="002F366B"/>
    <w:rsid w:val="002F5144"/>
    <w:rsid w:val="00301B97"/>
    <w:rsid w:val="00312CB0"/>
    <w:rsid w:val="00313B1F"/>
    <w:rsid w:val="00314BAF"/>
    <w:rsid w:val="003174B0"/>
    <w:rsid w:val="00317B86"/>
    <w:rsid w:val="003205B3"/>
    <w:rsid w:val="00323599"/>
    <w:rsid w:val="00325B55"/>
    <w:rsid w:val="00326BAA"/>
    <w:rsid w:val="00327319"/>
    <w:rsid w:val="003302DA"/>
    <w:rsid w:val="00333DAE"/>
    <w:rsid w:val="00337BC1"/>
    <w:rsid w:val="00344429"/>
    <w:rsid w:val="00346134"/>
    <w:rsid w:val="00363D1F"/>
    <w:rsid w:val="00366133"/>
    <w:rsid w:val="00367E0F"/>
    <w:rsid w:val="00370129"/>
    <w:rsid w:val="003704FF"/>
    <w:rsid w:val="003765DF"/>
    <w:rsid w:val="003768A4"/>
    <w:rsid w:val="00376A8A"/>
    <w:rsid w:val="0038005B"/>
    <w:rsid w:val="003813C7"/>
    <w:rsid w:val="00385198"/>
    <w:rsid w:val="00386381"/>
    <w:rsid w:val="00386D77"/>
    <w:rsid w:val="00391474"/>
    <w:rsid w:val="003937F2"/>
    <w:rsid w:val="00395539"/>
    <w:rsid w:val="003A2608"/>
    <w:rsid w:val="003A4016"/>
    <w:rsid w:val="003A48D5"/>
    <w:rsid w:val="003A7178"/>
    <w:rsid w:val="003B4B11"/>
    <w:rsid w:val="003C06FC"/>
    <w:rsid w:val="003C1BFE"/>
    <w:rsid w:val="003C48F0"/>
    <w:rsid w:val="003C7CDF"/>
    <w:rsid w:val="003D061E"/>
    <w:rsid w:val="003D4102"/>
    <w:rsid w:val="003D6C4F"/>
    <w:rsid w:val="003D7843"/>
    <w:rsid w:val="003E06A5"/>
    <w:rsid w:val="003E25E8"/>
    <w:rsid w:val="003E621A"/>
    <w:rsid w:val="003E62BD"/>
    <w:rsid w:val="003E6384"/>
    <w:rsid w:val="003F5504"/>
    <w:rsid w:val="003F6ADA"/>
    <w:rsid w:val="00403AD4"/>
    <w:rsid w:val="0040422E"/>
    <w:rsid w:val="00404511"/>
    <w:rsid w:val="0040454B"/>
    <w:rsid w:val="00404BA1"/>
    <w:rsid w:val="00406166"/>
    <w:rsid w:val="004100D1"/>
    <w:rsid w:val="0041150B"/>
    <w:rsid w:val="004138F8"/>
    <w:rsid w:val="00417C79"/>
    <w:rsid w:val="00424BED"/>
    <w:rsid w:val="004270F4"/>
    <w:rsid w:val="00432904"/>
    <w:rsid w:val="00437611"/>
    <w:rsid w:val="00440685"/>
    <w:rsid w:val="0044228B"/>
    <w:rsid w:val="00445728"/>
    <w:rsid w:val="00447AEF"/>
    <w:rsid w:val="00450249"/>
    <w:rsid w:val="00454B1A"/>
    <w:rsid w:val="004556BE"/>
    <w:rsid w:val="0046243D"/>
    <w:rsid w:val="004729F1"/>
    <w:rsid w:val="00472A0B"/>
    <w:rsid w:val="0048210C"/>
    <w:rsid w:val="0049007C"/>
    <w:rsid w:val="004927C9"/>
    <w:rsid w:val="004A1F45"/>
    <w:rsid w:val="004A43F7"/>
    <w:rsid w:val="004A76B8"/>
    <w:rsid w:val="004B0441"/>
    <w:rsid w:val="004B12E6"/>
    <w:rsid w:val="004B3588"/>
    <w:rsid w:val="004C1D7D"/>
    <w:rsid w:val="004C28AD"/>
    <w:rsid w:val="004C372A"/>
    <w:rsid w:val="004C6323"/>
    <w:rsid w:val="004C7C1A"/>
    <w:rsid w:val="004D13FA"/>
    <w:rsid w:val="004D2FA9"/>
    <w:rsid w:val="004D3386"/>
    <w:rsid w:val="004D59CE"/>
    <w:rsid w:val="004E10CF"/>
    <w:rsid w:val="004E3CB0"/>
    <w:rsid w:val="004E5DEE"/>
    <w:rsid w:val="004E6088"/>
    <w:rsid w:val="004E655E"/>
    <w:rsid w:val="004E65B6"/>
    <w:rsid w:val="004E7EE1"/>
    <w:rsid w:val="004F3130"/>
    <w:rsid w:val="004F486A"/>
    <w:rsid w:val="004F7815"/>
    <w:rsid w:val="004F7FEB"/>
    <w:rsid w:val="005038C7"/>
    <w:rsid w:val="005043CE"/>
    <w:rsid w:val="005127C9"/>
    <w:rsid w:val="0051692D"/>
    <w:rsid w:val="0052037D"/>
    <w:rsid w:val="0052044C"/>
    <w:rsid w:val="00522ADF"/>
    <w:rsid w:val="005239F4"/>
    <w:rsid w:val="005316B9"/>
    <w:rsid w:val="00534657"/>
    <w:rsid w:val="00534CA7"/>
    <w:rsid w:val="0053522F"/>
    <w:rsid w:val="00536ADF"/>
    <w:rsid w:val="005373BA"/>
    <w:rsid w:val="00541F55"/>
    <w:rsid w:val="00544B58"/>
    <w:rsid w:val="00546A8A"/>
    <w:rsid w:val="005558E5"/>
    <w:rsid w:val="00557498"/>
    <w:rsid w:val="005606B7"/>
    <w:rsid w:val="00563AA5"/>
    <w:rsid w:val="00574A1B"/>
    <w:rsid w:val="005766CC"/>
    <w:rsid w:val="0058123B"/>
    <w:rsid w:val="0058412B"/>
    <w:rsid w:val="005900DE"/>
    <w:rsid w:val="0059027F"/>
    <w:rsid w:val="0059435E"/>
    <w:rsid w:val="005A0148"/>
    <w:rsid w:val="005A2559"/>
    <w:rsid w:val="005A6AF7"/>
    <w:rsid w:val="005A7851"/>
    <w:rsid w:val="005B0BBF"/>
    <w:rsid w:val="005B556B"/>
    <w:rsid w:val="005B5FC2"/>
    <w:rsid w:val="005B6C10"/>
    <w:rsid w:val="005C2333"/>
    <w:rsid w:val="005C294D"/>
    <w:rsid w:val="005C3C34"/>
    <w:rsid w:val="005C69E9"/>
    <w:rsid w:val="005D06F1"/>
    <w:rsid w:val="005D0FAD"/>
    <w:rsid w:val="005D2A27"/>
    <w:rsid w:val="005D2DA7"/>
    <w:rsid w:val="005D502E"/>
    <w:rsid w:val="005D75AF"/>
    <w:rsid w:val="005E655B"/>
    <w:rsid w:val="005E6B98"/>
    <w:rsid w:val="00602817"/>
    <w:rsid w:val="00606FCE"/>
    <w:rsid w:val="00611D34"/>
    <w:rsid w:val="006137F6"/>
    <w:rsid w:val="00614526"/>
    <w:rsid w:val="006153AA"/>
    <w:rsid w:val="006164E9"/>
    <w:rsid w:val="00617D08"/>
    <w:rsid w:val="00621696"/>
    <w:rsid w:val="00622DAE"/>
    <w:rsid w:val="00623BA1"/>
    <w:rsid w:val="006245C3"/>
    <w:rsid w:val="006309E6"/>
    <w:rsid w:val="006352B8"/>
    <w:rsid w:val="00635BC9"/>
    <w:rsid w:val="00640C94"/>
    <w:rsid w:val="00643F86"/>
    <w:rsid w:val="006442EF"/>
    <w:rsid w:val="006460EE"/>
    <w:rsid w:val="006476C5"/>
    <w:rsid w:val="00647BCC"/>
    <w:rsid w:val="00654D72"/>
    <w:rsid w:val="00655897"/>
    <w:rsid w:val="00656DF5"/>
    <w:rsid w:val="00656EF0"/>
    <w:rsid w:val="006611D4"/>
    <w:rsid w:val="006616B1"/>
    <w:rsid w:val="00663F09"/>
    <w:rsid w:val="00670D5C"/>
    <w:rsid w:val="00673BEC"/>
    <w:rsid w:val="006759BA"/>
    <w:rsid w:val="00691ED6"/>
    <w:rsid w:val="0069593C"/>
    <w:rsid w:val="00696ADE"/>
    <w:rsid w:val="00697713"/>
    <w:rsid w:val="006A5395"/>
    <w:rsid w:val="006A5BD3"/>
    <w:rsid w:val="006A6898"/>
    <w:rsid w:val="006B019E"/>
    <w:rsid w:val="006C0CD9"/>
    <w:rsid w:val="006C7C3B"/>
    <w:rsid w:val="006C7D81"/>
    <w:rsid w:val="006D19EC"/>
    <w:rsid w:val="006D20CC"/>
    <w:rsid w:val="006D362A"/>
    <w:rsid w:val="006D4121"/>
    <w:rsid w:val="006D56E3"/>
    <w:rsid w:val="006D650C"/>
    <w:rsid w:val="006D67C7"/>
    <w:rsid w:val="006D71EA"/>
    <w:rsid w:val="006E4BB5"/>
    <w:rsid w:val="006E4E24"/>
    <w:rsid w:val="006E5272"/>
    <w:rsid w:val="006E5AE3"/>
    <w:rsid w:val="006E625D"/>
    <w:rsid w:val="006F2CD7"/>
    <w:rsid w:val="006F63B1"/>
    <w:rsid w:val="006F777B"/>
    <w:rsid w:val="00701EB3"/>
    <w:rsid w:val="00705137"/>
    <w:rsid w:val="00705784"/>
    <w:rsid w:val="00705B89"/>
    <w:rsid w:val="007108B2"/>
    <w:rsid w:val="00710A78"/>
    <w:rsid w:val="0071131B"/>
    <w:rsid w:val="00712DDF"/>
    <w:rsid w:val="00714395"/>
    <w:rsid w:val="007165F5"/>
    <w:rsid w:val="007204F7"/>
    <w:rsid w:val="00722069"/>
    <w:rsid w:val="007233C3"/>
    <w:rsid w:val="00724AE9"/>
    <w:rsid w:val="0073494B"/>
    <w:rsid w:val="00735A6F"/>
    <w:rsid w:val="00744CDD"/>
    <w:rsid w:val="00745BC4"/>
    <w:rsid w:val="00746A4C"/>
    <w:rsid w:val="0075287F"/>
    <w:rsid w:val="00757AFF"/>
    <w:rsid w:val="00760D6E"/>
    <w:rsid w:val="007618C0"/>
    <w:rsid w:val="00761E56"/>
    <w:rsid w:val="0076688A"/>
    <w:rsid w:val="00771892"/>
    <w:rsid w:val="007731D6"/>
    <w:rsid w:val="0077508F"/>
    <w:rsid w:val="00776249"/>
    <w:rsid w:val="0078267C"/>
    <w:rsid w:val="007826B2"/>
    <w:rsid w:val="00783B87"/>
    <w:rsid w:val="00784F7A"/>
    <w:rsid w:val="00791F7F"/>
    <w:rsid w:val="00792E08"/>
    <w:rsid w:val="007945CA"/>
    <w:rsid w:val="007959BD"/>
    <w:rsid w:val="007A0DBB"/>
    <w:rsid w:val="007A6787"/>
    <w:rsid w:val="007A72A1"/>
    <w:rsid w:val="007B2D93"/>
    <w:rsid w:val="007B32E5"/>
    <w:rsid w:val="007B44C7"/>
    <w:rsid w:val="007B764F"/>
    <w:rsid w:val="007B7D93"/>
    <w:rsid w:val="007C707E"/>
    <w:rsid w:val="007E05ED"/>
    <w:rsid w:val="007E2E31"/>
    <w:rsid w:val="007E4E2D"/>
    <w:rsid w:val="007E681F"/>
    <w:rsid w:val="007F6230"/>
    <w:rsid w:val="008007CB"/>
    <w:rsid w:val="00800B0D"/>
    <w:rsid w:val="00807C0B"/>
    <w:rsid w:val="008104FD"/>
    <w:rsid w:val="00814FE9"/>
    <w:rsid w:val="0082082A"/>
    <w:rsid w:val="00821B8A"/>
    <w:rsid w:val="00822487"/>
    <w:rsid w:val="008226F2"/>
    <w:rsid w:val="00827F88"/>
    <w:rsid w:val="00834041"/>
    <w:rsid w:val="00837CE3"/>
    <w:rsid w:val="00841BB1"/>
    <w:rsid w:val="008438CC"/>
    <w:rsid w:val="00846027"/>
    <w:rsid w:val="00851180"/>
    <w:rsid w:val="00854B6D"/>
    <w:rsid w:val="00857BC5"/>
    <w:rsid w:val="0086391C"/>
    <w:rsid w:val="00864B71"/>
    <w:rsid w:val="00866E0C"/>
    <w:rsid w:val="00871569"/>
    <w:rsid w:val="00871B5D"/>
    <w:rsid w:val="00872357"/>
    <w:rsid w:val="0087795B"/>
    <w:rsid w:val="008779C7"/>
    <w:rsid w:val="00885449"/>
    <w:rsid w:val="0088620E"/>
    <w:rsid w:val="008A0BAC"/>
    <w:rsid w:val="008A19E7"/>
    <w:rsid w:val="008A3DCB"/>
    <w:rsid w:val="008A3EE0"/>
    <w:rsid w:val="008A6098"/>
    <w:rsid w:val="008B1E4C"/>
    <w:rsid w:val="008B4715"/>
    <w:rsid w:val="008C08F2"/>
    <w:rsid w:val="008C3C26"/>
    <w:rsid w:val="008C40CF"/>
    <w:rsid w:val="008C5754"/>
    <w:rsid w:val="008C6CA8"/>
    <w:rsid w:val="008C6D58"/>
    <w:rsid w:val="008D0BE2"/>
    <w:rsid w:val="008F0FE0"/>
    <w:rsid w:val="008F11E8"/>
    <w:rsid w:val="008F4747"/>
    <w:rsid w:val="008F5AED"/>
    <w:rsid w:val="0090460E"/>
    <w:rsid w:val="009047CA"/>
    <w:rsid w:val="0090567E"/>
    <w:rsid w:val="0090575D"/>
    <w:rsid w:val="00905E4A"/>
    <w:rsid w:val="0090721B"/>
    <w:rsid w:val="00910594"/>
    <w:rsid w:val="00920313"/>
    <w:rsid w:val="00920734"/>
    <w:rsid w:val="00920DC5"/>
    <w:rsid w:val="00923BF0"/>
    <w:rsid w:val="0092540A"/>
    <w:rsid w:val="00926C8E"/>
    <w:rsid w:val="00926EB2"/>
    <w:rsid w:val="00927D6D"/>
    <w:rsid w:val="00927E9C"/>
    <w:rsid w:val="00930FC2"/>
    <w:rsid w:val="00932322"/>
    <w:rsid w:val="00933088"/>
    <w:rsid w:val="00934B18"/>
    <w:rsid w:val="00937EB7"/>
    <w:rsid w:val="00944932"/>
    <w:rsid w:val="009471C9"/>
    <w:rsid w:val="0095005F"/>
    <w:rsid w:val="009531EC"/>
    <w:rsid w:val="00953BAB"/>
    <w:rsid w:val="00956E6E"/>
    <w:rsid w:val="00957F2F"/>
    <w:rsid w:val="009678F7"/>
    <w:rsid w:val="00984B43"/>
    <w:rsid w:val="009878C8"/>
    <w:rsid w:val="00990413"/>
    <w:rsid w:val="009941BC"/>
    <w:rsid w:val="009976A3"/>
    <w:rsid w:val="009A1033"/>
    <w:rsid w:val="009A10BC"/>
    <w:rsid w:val="009A478A"/>
    <w:rsid w:val="009B1069"/>
    <w:rsid w:val="009B3CE7"/>
    <w:rsid w:val="009B5174"/>
    <w:rsid w:val="009B56B1"/>
    <w:rsid w:val="009C7C43"/>
    <w:rsid w:val="009D18DF"/>
    <w:rsid w:val="009D1B1E"/>
    <w:rsid w:val="009D3616"/>
    <w:rsid w:val="009E30CE"/>
    <w:rsid w:val="009E7698"/>
    <w:rsid w:val="009F17D7"/>
    <w:rsid w:val="009F3CFF"/>
    <w:rsid w:val="009F4ADA"/>
    <w:rsid w:val="009F790D"/>
    <w:rsid w:val="00A052E6"/>
    <w:rsid w:val="00A15904"/>
    <w:rsid w:val="00A22C93"/>
    <w:rsid w:val="00A30259"/>
    <w:rsid w:val="00A32FD4"/>
    <w:rsid w:val="00A3612B"/>
    <w:rsid w:val="00A36EC9"/>
    <w:rsid w:val="00A41B8E"/>
    <w:rsid w:val="00A42836"/>
    <w:rsid w:val="00A433C5"/>
    <w:rsid w:val="00A43DB6"/>
    <w:rsid w:val="00A4469B"/>
    <w:rsid w:val="00A552B1"/>
    <w:rsid w:val="00A560C0"/>
    <w:rsid w:val="00A5706D"/>
    <w:rsid w:val="00A617CC"/>
    <w:rsid w:val="00A62767"/>
    <w:rsid w:val="00A63139"/>
    <w:rsid w:val="00A65C6A"/>
    <w:rsid w:val="00A70D69"/>
    <w:rsid w:val="00A7286A"/>
    <w:rsid w:val="00A767A1"/>
    <w:rsid w:val="00A81E40"/>
    <w:rsid w:val="00A84D47"/>
    <w:rsid w:val="00A879AA"/>
    <w:rsid w:val="00A923CF"/>
    <w:rsid w:val="00A92E32"/>
    <w:rsid w:val="00A93BD5"/>
    <w:rsid w:val="00A960F9"/>
    <w:rsid w:val="00AA0022"/>
    <w:rsid w:val="00AA019A"/>
    <w:rsid w:val="00AB10BC"/>
    <w:rsid w:val="00AB2DA3"/>
    <w:rsid w:val="00AB3934"/>
    <w:rsid w:val="00AB4130"/>
    <w:rsid w:val="00AC2FD0"/>
    <w:rsid w:val="00AC5709"/>
    <w:rsid w:val="00AD05C4"/>
    <w:rsid w:val="00AD47B6"/>
    <w:rsid w:val="00AD55BD"/>
    <w:rsid w:val="00AE1844"/>
    <w:rsid w:val="00AE2C15"/>
    <w:rsid w:val="00AE43C4"/>
    <w:rsid w:val="00AE741B"/>
    <w:rsid w:val="00AF072E"/>
    <w:rsid w:val="00AF5233"/>
    <w:rsid w:val="00B00B29"/>
    <w:rsid w:val="00B01D45"/>
    <w:rsid w:val="00B023C1"/>
    <w:rsid w:val="00B06C9A"/>
    <w:rsid w:val="00B06D86"/>
    <w:rsid w:val="00B11736"/>
    <w:rsid w:val="00B128AF"/>
    <w:rsid w:val="00B13547"/>
    <w:rsid w:val="00B14D74"/>
    <w:rsid w:val="00B15034"/>
    <w:rsid w:val="00B15E7B"/>
    <w:rsid w:val="00B23718"/>
    <w:rsid w:val="00B24F8E"/>
    <w:rsid w:val="00B25876"/>
    <w:rsid w:val="00B30705"/>
    <w:rsid w:val="00B30AE7"/>
    <w:rsid w:val="00B30BB0"/>
    <w:rsid w:val="00B33635"/>
    <w:rsid w:val="00B37114"/>
    <w:rsid w:val="00B40D42"/>
    <w:rsid w:val="00B422F7"/>
    <w:rsid w:val="00B46091"/>
    <w:rsid w:val="00B55E1B"/>
    <w:rsid w:val="00B60AAA"/>
    <w:rsid w:val="00B62665"/>
    <w:rsid w:val="00B715D0"/>
    <w:rsid w:val="00B71710"/>
    <w:rsid w:val="00B731EC"/>
    <w:rsid w:val="00B80C05"/>
    <w:rsid w:val="00B80E14"/>
    <w:rsid w:val="00B81979"/>
    <w:rsid w:val="00B919FF"/>
    <w:rsid w:val="00B95A4B"/>
    <w:rsid w:val="00BA5784"/>
    <w:rsid w:val="00BB0BC6"/>
    <w:rsid w:val="00BB2E2B"/>
    <w:rsid w:val="00BB7EE1"/>
    <w:rsid w:val="00BC2356"/>
    <w:rsid w:val="00BC3A83"/>
    <w:rsid w:val="00BC53D6"/>
    <w:rsid w:val="00BD0A21"/>
    <w:rsid w:val="00BD1F67"/>
    <w:rsid w:val="00BD799B"/>
    <w:rsid w:val="00BE0F34"/>
    <w:rsid w:val="00BF012A"/>
    <w:rsid w:val="00BF3CAA"/>
    <w:rsid w:val="00C001B4"/>
    <w:rsid w:val="00C04128"/>
    <w:rsid w:val="00C05081"/>
    <w:rsid w:val="00C05F66"/>
    <w:rsid w:val="00C062D3"/>
    <w:rsid w:val="00C06A8B"/>
    <w:rsid w:val="00C0729F"/>
    <w:rsid w:val="00C10D69"/>
    <w:rsid w:val="00C11383"/>
    <w:rsid w:val="00C13144"/>
    <w:rsid w:val="00C13BA3"/>
    <w:rsid w:val="00C13E0F"/>
    <w:rsid w:val="00C14113"/>
    <w:rsid w:val="00C15003"/>
    <w:rsid w:val="00C15D61"/>
    <w:rsid w:val="00C16B49"/>
    <w:rsid w:val="00C16CDD"/>
    <w:rsid w:val="00C17FFD"/>
    <w:rsid w:val="00C2143A"/>
    <w:rsid w:val="00C2232B"/>
    <w:rsid w:val="00C23F12"/>
    <w:rsid w:val="00C310E0"/>
    <w:rsid w:val="00C353B6"/>
    <w:rsid w:val="00C35BCC"/>
    <w:rsid w:val="00C41FD0"/>
    <w:rsid w:val="00C44A4F"/>
    <w:rsid w:val="00C475FA"/>
    <w:rsid w:val="00C50AE4"/>
    <w:rsid w:val="00C51430"/>
    <w:rsid w:val="00C52779"/>
    <w:rsid w:val="00C5692F"/>
    <w:rsid w:val="00C571BA"/>
    <w:rsid w:val="00C575FA"/>
    <w:rsid w:val="00C602E0"/>
    <w:rsid w:val="00C607ED"/>
    <w:rsid w:val="00C663B5"/>
    <w:rsid w:val="00C67F5E"/>
    <w:rsid w:val="00C725B5"/>
    <w:rsid w:val="00C73BE4"/>
    <w:rsid w:val="00C74A4B"/>
    <w:rsid w:val="00C75A5B"/>
    <w:rsid w:val="00C76807"/>
    <w:rsid w:val="00C81B86"/>
    <w:rsid w:val="00C83877"/>
    <w:rsid w:val="00C918A9"/>
    <w:rsid w:val="00C92AE7"/>
    <w:rsid w:val="00C979B5"/>
    <w:rsid w:val="00C97E44"/>
    <w:rsid w:val="00CA5BEE"/>
    <w:rsid w:val="00CA5F72"/>
    <w:rsid w:val="00CB169B"/>
    <w:rsid w:val="00CB1A17"/>
    <w:rsid w:val="00CC0DAF"/>
    <w:rsid w:val="00CC2B37"/>
    <w:rsid w:val="00CC3055"/>
    <w:rsid w:val="00CC6931"/>
    <w:rsid w:val="00CD08A2"/>
    <w:rsid w:val="00CD12C9"/>
    <w:rsid w:val="00CD217F"/>
    <w:rsid w:val="00CD30AA"/>
    <w:rsid w:val="00CE6DFE"/>
    <w:rsid w:val="00CF5908"/>
    <w:rsid w:val="00CF6FAE"/>
    <w:rsid w:val="00D067B0"/>
    <w:rsid w:val="00D136A1"/>
    <w:rsid w:val="00D15F27"/>
    <w:rsid w:val="00D215A3"/>
    <w:rsid w:val="00D25ED7"/>
    <w:rsid w:val="00D2735D"/>
    <w:rsid w:val="00D34124"/>
    <w:rsid w:val="00D362BC"/>
    <w:rsid w:val="00D37318"/>
    <w:rsid w:val="00D4065B"/>
    <w:rsid w:val="00D41A3C"/>
    <w:rsid w:val="00D41EB2"/>
    <w:rsid w:val="00D44BB9"/>
    <w:rsid w:val="00D4633F"/>
    <w:rsid w:val="00D5216A"/>
    <w:rsid w:val="00D53A67"/>
    <w:rsid w:val="00D6003E"/>
    <w:rsid w:val="00D60EF8"/>
    <w:rsid w:val="00D619E3"/>
    <w:rsid w:val="00D6319E"/>
    <w:rsid w:val="00D67170"/>
    <w:rsid w:val="00D674DF"/>
    <w:rsid w:val="00D75984"/>
    <w:rsid w:val="00D76831"/>
    <w:rsid w:val="00D77853"/>
    <w:rsid w:val="00D823D4"/>
    <w:rsid w:val="00D8496F"/>
    <w:rsid w:val="00D865C0"/>
    <w:rsid w:val="00D8669F"/>
    <w:rsid w:val="00D872FD"/>
    <w:rsid w:val="00D8759C"/>
    <w:rsid w:val="00D87AA3"/>
    <w:rsid w:val="00D93818"/>
    <w:rsid w:val="00D9569A"/>
    <w:rsid w:val="00D97CE1"/>
    <w:rsid w:val="00DA52C7"/>
    <w:rsid w:val="00DA7794"/>
    <w:rsid w:val="00DB5775"/>
    <w:rsid w:val="00DC032E"/>
    <w:rsid w:val="00DC0B41"/>
    <w:rsid w:val="00DC46C1"/>
    <w:rsid w:val="00DD067E"/>
    <w:rsid w:val="00DD0BB0"/>
    <w:rsid w:val="00DD0BC8"/>
    <w:rsid w:val="00DE0D03"/>
    <w:rsid w:val="00DF593F"/>
    <w:rsid w:val="00E000CB"/>
    <w:rsid w:val="00E005BB"/>
    <w:rsid w:val="00E02847"/>
    <w:rsid w:val="00E07079"/>
    <w:rsid w:val="00E1112A"/>
    <w:rsid w:val="00E14544"/>
    <w:rsid w:val="00E17D6E"/>
    <w:rsid w:val="00E2311B"/>
    <w:rsid w:val="00E2401D"/>
    <w:rsid w:val="00E2535D"/>
    <w:rsid w:val="00E2576F"/>
    <w:rsid w:val="00E308C4"/>
    <w:rsid w:val="00E37B80"/>
    <w:rsid w:val="00E408B2"/>
    <w:rsid w:val="00E46740"/>
    <w:rsid w:val="00E50641"/>
    <w:rsid w:val="00E50BE9"/>
    <w:rsid w:val="00E50EE0"/>
    <w:rsid w:val="00E51594"/>
    <w:rsid w:val="00E5161A"/>
    <w:rsid w:val="00E55FC6"/>
    <w:rsid w:val="00E65700"/>
    <w:rsid w:val="00E66361"/>
    <w:rsid w:val="00E70136"/>
    <w:rsid w:val="00E70931"/>
    <w:rsid w:val="00E711A8"/>
    <w:rsid w:val="00E7225D"/>
    <w:rsid w:val="00E72BC3"/>
    <w:rsid w:val="00E75EA6"/>
    <w:rsid w:val="00E8295E"/>
    <w:rsid w:val="00E87323"/>
    <w:rsid w:val="00E90569"/>
    <w:rsid w:val="00E92943"/>
    <w:rsid w:val="00E96077"/>
    <w:rsid w:val="00EA2863"/>
    <w:rsid w:val="00EA4C21"/>
    <w:rsid w:val="00EB4084"/>
    <w:rsid w:val="00EB4BB3"/>
    <w:rsid w:val="00EB574E"/>
    <w:rsid w:val="00EB5808"/>
    <w:rsid w:val="00EB690B"/>
    <w:rsid w:val="00EC0E6F"/>
    <w:rsid w:val="00EC3FF1"/>
    <w:rsid w:val="00EC55B2"/>
    <w:rsid w:val="00EC7E6D"/>
    <w:rsid w:val="00ED4C09"/>
    <w:rsid w:val="00EE08F3"/>
    <w:rsid w:val="00EE608B"/>
    <w:rsid w:val="00EF474B"/>
    <w:rsid w:val="00F00B99"/>
    <w:rsid w:val="00F11352"/>
    <w:rsid w:val="00F1618C"/>
    <w:rsid w:val="00F33A79"/>
    <w:rsid w:val="00F34EA3"/>
    <w:rsid w:val="00F361FA"/>
    <w:rsid w:val="00F40328"/>
    <w:rsid w:val="00F40764"/>
    <w:rsid w:val="00F416C2"/>
    <w:rsid w:val="00F43AC0"/>
    <w:rsid w:val="00F4493D"/>
    <w:rsid w:val="00F538A6"/>
    <w:rsid w:val="00F60298"/>
    <w:rsid w:val="00F60712"/>
    <w:rsid w:val="00F60D33"/>
    <w:rsid w:val="00F70E8C"/>
    <w:rsid w:val="00F75F6D"/>
    <w:rsid w:val="00F76C8D"/>
    <w:rsid w:val="00F81060"/>
    <w:rsid w:val="00F8205C"/>
    <w:rsid w:val="00F879F3"/>
    <w:rsid w:val="00F902FF"/>
    <w:rsid w:val="00F92744"/>
    <w:rsid w:val="00F93644"/>
    <w:rsid w:val="00F95F72"/>
    <w:rsid w:val="00F9732F"/>
    <w:rsid w:val="00FA0DC6"/>
    <w:rsid w:val="00FA709E"/>
    <w:rsid w:val="00FB1F64"/>
    <w:rsid w:val="00FB2A55"/>
    <w:rsid w:val="00FB6CFB"/>
    <w:rsid w:val="00FC37CC"/>
    <w:rsid w:val="00FC6E77"/>
    <w:rsid w:val="00FC7144"/>
    <w:rsid w:val="00FD0FD2"/>
    <w:rsid w:val="00FD1800"/>
    <w:rsid w:val="00FD3A81"/>
    <w:rsid w:val="00FD5048"/>
    <w:rsid w:val="00FD7238"/>
    <w:rsid w:val="00FD7FCF"/>
    <w:rsid w:val="00FE11DD"/>
    <w:rsid w:val="00FE236A"/>
    <w:rsid w:val="00FE5112"/>
    <w:rsid w:val="00FE74AF"/>
    <w:rsid w:val="00FF0273"/>
    <w:rsid w:val="00FF0E0B"/>
    <w:rsid w:val="00FF57DE"/>
    <w:rsid w:val="00FF5C8C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3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S-GR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2C67-882E-4C2C-A3F7-A0E4347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AgCenter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 1</cp:lastModifiedBy>
  <cp:revision>2</cp:revision>
  <dcterms:created xsi:type="dcterms:W3CDTF">2012-06-18T12:40:00Z</dcterms:created>
  <dcterms:modified xsi:type="dcterms:W3CDTF">2012-06-18T12:40:00Z</dcterms:modified>
</cp:coreProperties>
</file>